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55BA" w14:textId="05B7364E" w:rsidR="00200B8E" w:rsidRPr="00E55651" w:rsidRDefault="00D85429">
      <w:pPr>
        <w:pStyle w:val="Nagwek1"/>
        <w:rPr>
          <w:rFonts w:ascii="Open Sans bold" w:hAnsi="Open Sans bold"/>
          <w:u w:val="single"/>
        </w:rPr>
      </w:pPr>
      <w:r w:rsidRPr="00E55651">
        <w:rPr>
          <w:rFonts w:ascii="Open Sans bold" w:hAnsi="Open Sans bold"/>
          <w:spacing w:val="-2"/>
          <w:u w:val="single"/>
        </w:rPr>
        <w:t>WNIOSEK</w:t>
      </w:r>
    </w:p>
    <w:p w14:paraId="3EA87582" w14:textId="4F441907" w:rsidR="00280037" w:rsidRDefault="00280037" w:rsidP="00280037">
      <w:pPr>
        <w:ind w:left="126"/>
        <w:rPr>
          <w:rFonts w:ascii="Open Sans ExtraBold"/>
          <w:b/>
          <w:color w:val="151616"/>
          <w:sz w:val="20"/>
        </w:rPr>
      </w:pPr>
    </w:p>
    <w:p w14:paraId="7ECB98AF" w14:textId="558804E8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140C6D1" wp14:editId="7AD1B2ED">
                <wp:simplePos x="0" y="0"/>
                <wp:positionH relativeFrom="column">
                  <wp:posOffset>125730</wp:posOffset>
                </wp:positionH>
                <wp:positionV relativeFrom="paragraph">
                  <wp:posOffset>330891</wp:posOffset>
                </wp:positionV>
                <wp:extent cx="219600" cy="219600"/>
                <wp:effectExtent l="0" t="0" r="28575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968B7" id="Prostokąt: zaokrąglone rogi 20" o:spid="_x0000_s1026" style="position:absolute;margin-left:9.9pt;margin-top:26.05pt;width:17.3pt;height:17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jvyL898AAAAHAQAADwAAAAAAAAAAAAAAAADiBAAAZHJzL2Rvd25yZXYueG1sUEsFBgAA&#10;AAAEAAQA8wAAAO4FAAAAAA=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AFE7792" wp14:editId="7FAA1AA0">
                <wp:simplePos x="0" y="0"/>
                <wp:positionH relativeFrom="column">
                  <wp:posOffset>125730</wp:posOffset>
                </wp:positionH>
                <wp:positionV relativeFrom="paragraph">
                  <wp:posOffset>0</wp:posOffset>
                </wp:positionV>
                <wp:extent cx="219600" cy="219600"/>
                <wp:effectExtent l="0" t="0" r="28575" b="2857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C8B47" id="Prostokąt: zaokrąglone rogi 18" o:spid="_x0000_s1026" style="position:absolute;margin-left:9.9pt;margin-top:0;width:17.3pt;height:17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FngxwLdAAAABQ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 xml:space="preserve"> WYDANIE KARTY</w:t>
      </w:r>
      <w:r w:rsidR="003B071B">
        <w:rPr>
          <w:b/>
          <w:color w:val="151616"/>
          <w:sz w:val="20"/>
        </w:rPr>
        <w:t xml:space="preserve"> „OŚKA”</w:t>
      </w:r>
    </w:p>
    <w:p w14:paraId="5E8A502C" w14:textId="0A707D6F" w:rsidR="00280037" w:rsidRPr="00E55651" w:rsidRDefault="00E55651" w:rsidP="00E55651">
      <w:pPr>
        <w:spacing w:line="480" w:lineRule="auto"/>
        <w:ind w:left="720" w:right="198"/>
        <w:rPr>
          <w:b/>
          <w:color w:val="151616"/>
          <w:spacing w:val="80"/>
          <w:w w:val="150"/>
          <w:sz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BE0755" wp14:editId="3BCC5720">
                <wp:simplePos x="0" y="0"/>
                <wp:positionH relativeFrom="column">
                  <wp:posOffset>125730</wp:posOffset>
                </wp:positionH>
                <wp:positionV relativeFrom="paragraph">
                  <wp:posOffset>319426</wp:posOffset>
                </wp:positionV>
                <wp:extent cx="219600" cy="219600"/>
                <wp:effectExtent l="0" t="0" r="28575" b="28575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9261" id="Prostokąt: zaokrąglone rogi 22" o:spid="_x0000_s1026" style="position:absolute;margin-left:9.9pt;margin-top:25.15pt;width:17.3pt;height:17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AuGuUY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PRZEDŁUŻENIE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TERMINU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WAŻNOŚCI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 xml:space="preserve">KARTY </w:t>
      </w:r>
      <w:r w:rsidR="00D85429" w:rsidRPr="00E55651">
        <w:rPr>
          <w:b/>
          <w:color w:val="151616"/>
          <w:spacing w:val="80"/>
          <w:w w:val="150"/>
          <w:sz w:val="20"/>
        </w:rPr>
        <w:t xml:space="preserve"> </w:t>
      </w:r>
    </w:p>
    <w:p w14:paraId="63AD62CA" w14:textId="71ACED9C" w:rsidR="00200B8E" w:rsidRPr="00E55651" w:rsidRDefault="00E55651" w:rsidP="00E55651">
      <w:pPr>
        <w:spacing w:line="480" w:lineRule="auto"/>
        <w:ind w:left="720" w:right="198"/>
        <w:rPr>
          <w:b/>
          <w:sz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49BB44F" wp14:editId="0598ED25">
                <wp:simplePos x="0" y="0"/>
                <wp:positionH relativeFrom="column">
                  <wp:posOffset>125730</wp:posOffset>
                </wp:positionH>
                <wp:positionV relativeFrom="paragraph">
                  <wp:posOffset>322524</wp:posOffset>
                </wp:positionV>
                <wp:extent cx="219600" cy="219600"/>
                <wp:effectExtent l="0" t="0" r="28575" b="28575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80338" id="Prostokąt: zaokrąglone rogi 24" o:spid="_x0000_s1026" style="position:absolute;margin-left:9.9pt;margin-top:25.4pt;width:17.3pt;height:17.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EsuPwvdAAAABw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E55651">
        <w:rPr>
          <w:b/>
          <w:color w:val="151616"/>
          <w:sz w:val="20"/>
        </w:rPr>
        <w:t>O WYDANIE DUPLIKATU KARTY</w:t>
      </w:r>
    </w:p>
    <w:p w14:paraId="0DB3CAE9" w14:textId="6D5A89A7" w:rsidR="00200B8E" w:rsidRPr="00E55651" w:rsidRDefault="00D85429" w:rsidP="00E55651">
      <w:pPr>
        <w:spacing w:line="480" w:lineRule="auto"/>
        <w:ind w:left="720" w:right="198"/>
        <w:rPr>
          <w:b/>
          <w:sz w:val="20"/>
        </w:rPr>
      </w:pPr>
      <w:r w:rsidRPr="00E55651">
        <w:rPr>
          <w:b/>
          <w:color w:val="151616"/>
          <w:sz w:val="20"/>
        </w:rPr>
        <w:t>O UNIEWAŻNIENIE KARTY</w:t>
      </w:r>
    </w:p>
    <w:p w14:paraId="457BF2DC" w14:textId="027440EC" w:rsidR="00200B8E" w:rsidRDefault="0059154D">
      <w:pPr>
        <w:pStyle w:val="Tekstpodstawowy"/>
        <w:spacing w:before="10"/>
        <w:rPr>
          <w:rFonts w:ascii="Open Sans ExtraBold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2BE3D0F" wp14:editId="46068049">
                <wp:simplePos x="0" y="0"/>
                <wp:positionH relativeFrom="page">
                  <wp:posOffset>360045</wp:posOffset>
                </wp:positionH>
                <wp:positionV relativeFrom="paragraph">
                  <wp:posOffset>107950</wp:posOffset>
                </wp:positionV>
                <wp:extent cx="3600450" cy="1270"/>
                <wp:effectExtent l="0" t="0" r="0" b="0"/>
                <wp:wrapTopAndBottom/>
                <wp:docPr id="93173796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EF9B2" id="docshape1" o:spid="_x0000_s1026" style="position:absolute;margin-left:28.35pt;margin-top:8.5pt;width:283.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" path="m,l5669,e" filled="f" strokecolor="#151616" strokeweight=".49989mm">
                <v:path arrowok="t" o:connecttype="custom" o:connectlocs="0,0;3599815,0" o:connectangles="0,0"/>
                <w10:wrap type="topAndBottom" anchorx="page"/>
              </v:shape>
            </w:pict>
          </mc:Fallback>
        </mc:AlternateContent>
      </w:r>
    </w:p>
    <w:p w14:paraId="3F20ADD3" w14:textId="3D54CD01" w:rsidR="00200B8E" w:rsidRPr="00E55651" w:rsidRDefault="00D85429">
      <w:pPr>
        <w:pStyle w:val="Nagwek2"/>
        <w:spacing w:before="21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wnioskodawcy</w:t>
      </w:r>
    </w:p>
    <w:bookmarkStart w:id="0" w:name="Strona_1"/>
    <w:bookmarkEnd w:id="0"/>
    <w:p w14:paraId="63B95190" w14:textId="1464BAA5" w:rsidR="00200B8E" w:rsidRDefault="00A36643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AEC0E60" wp14:editId="71B163F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63532" id="Prostokąt: zaokrąglone rogi 58" o:spid="_x0000_s1026" style="position:absolute;margin-left:527.55pt;margin-top:7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9A77A09" wp14:editId="56255818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F4CF" id="Prostokąt: zaokrąglone rogi 56" o:spid="_x0000_s1026" style="position:absolute;margin-left:508.4pt;margin-top:7.35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E7BC57" wp14:editId="7CD6C3E0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DB791" id="Prostokąt: zaokrąglone rogi 54" o:spid="_x0000_s1026" style="position:absolute;margin-left:489.45pt;margin-top:7.35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AFD0AD" wp14:editId="16E225F4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FF4F7" id="Prostokąt: zaokrąglone rogi 52" o:spid="_x0000_s1026" style="position:absolute;margin-left:470.05pt;margin-top:7.35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E2E044D" wp14:editId="26940074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E104C" id="Prostokąt: zaokrąglone rogi 50" o:spid="_x0000_s1026" style="position:absolute;margin-left:450.9pt;margin-top:7.35pt;width:17pt;height:1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8A409D" wp14:editId="225B608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5BA80" id="Prostokąt: zaokrąglone rogi 44" o:spid="_x0000_s1026" style="position:absolute;margin-left:392.85pt;margin-top:7.35pt;width:17pt;height:1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14D23" wp14:editId="340441C1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CB2C8" id="Prostokąt: zaokrąglone rogi 46" o:spid="_x0000_s1026" style="position:absolute;margin-left:412pt;margin-top:7.35pt;width:17pt;height:1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18FF029" wp14:editId="796F0AF5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872B" id="Prostokąt: zaokrąglone rogi 48" o:spid="_x0000_s1026" style="position:absolute;margin-left:431.4pt;margin-top:7.35pt;width:17pt;height:1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90AA891" wp14:editId="4C33C73B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6D5DD" id="Prostokąt: zaokrąglone rogi 42" o:spid="_x0000_s1026" style="position:absolute;margin-left:373.15pt;margin-top:7.35pt;width:17pt;height:1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6CCA5B6" wp14:editId="1B0C916D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79A86" id="Prostokąt: zaokrąglone rogi 40" o:spid="_x0000_s1026" style="position:absolute;margin-left:353.75pt;margin-top:7.35pt;width:17pt;height:1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0D53B8C" wp14:editId="578B6E1F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BBC1F" id="Prostokąt: zaokrąglone rogi 38" o:spid="_x0000_s1026" style="position:absolute;margin-left:334.65pt;margin-top:7.35pt;width:17pt;height:1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="0059154D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7B16515" wp14:editId="6CDDCF40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83472729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B520B" id="docshape14" o:spid="_x0000_s1026" style="position:absolute;margin-left:136.05pt;margin-top:6.6pt;width:170.1pt;height:17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  <w:position w:val="1"/>
        </w:rPr>
        <w:t>Imię</w:t>
      </w:r>
      <w:r w:rsidR="00E55651">
        <w:rPr>
          <w:color w:val="151616"/>
          <w:position w:val="1"/>
        </w:rPr>
        <w:tab/>
      </w:r>
      <w:r w:rsidR="00D85429">
        <w:rPr>
          <w:color w:val="151616"/>
          <w:spacing w:val="-2"/>
        </w:rPr>
        <w:t>PESEL</w:t>
      </w:r>
    </w:p>
    <w:p w14:paraId="577B0051" w14:textId="6C477C30" w:rsidR="00200B8E" w:rsidRDefault="0059154D">
      <w:pPr>
        <w:pStyle w:val="Tekstpodstawowy"/>
        <w:spacing w:before="169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7FCA3F" wp14:editId="69047D4A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49647434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BF72A" id="docshape15" o:spid="_x0000_s1026" style="position:absolute;margin-left:136.05pt;margin-top:5.85pt;width:430.9pt;height:17.0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</w:p>
    <w:p w14:paraId="24C7F8B2" w14:textId="2B025FAF" w:rsidR="00200B8E" w:rsidRDefault="0059154D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7E90C8" wp14:editId="7787ACF0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392927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0CBF1" id="docshape16" o:spid="_x0000_s1026" style="position:absolute;margin-left:136.05pt;margin-top:6.45pt;width:170.1pt;height:17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cJjre94AAAAJAQAADwAAAGRycy9k&#10;b3ducmV2LnhtbEyPQUvEMBCF74L/IYzgzU0bpau16aKC7KIHcRW8ZpuxKTaT0GR36793POlxeB/v&#10;fdOsZj+KA05pCKShXBQgkLpgB+o1vL89XlyDSNmQNWMg1PCNCVbt6UljahuO9IqHbe4Fl1CqjQaX&#10;c6ylTJ1Db9IiRCTOPsPkTeZz6qWdzJHL/ShVUVTSm4F4wZmIDw67r+3ea+jW8rmPm1hWc2/v3ctm&#10;/VTZD63Pz+a7WxAZ5/wHw68+q0PLTruwJ5vEqEEtVckoB+oGBANVqS5B7DRcLQuQbSP/f9D+AA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HCY63v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4FD7B" wp14:editId="525729A3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38108226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F8ECA" id="docshape17" o:spid="_x0000_s1026" style="position:absolute;margin-left:396.8pt;margin-top:6.45pt;width:170.1pt;height:17.0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telefonu</w:t>
      </w:r>
      <w:r w:rsidR="00D85429">
        <w:rPr>
          <w:color w:val="151616"/>
        </w:rPr>
        <w:tab/>
        <w:t>Adres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e-</w:t>
      </w:r>
      <w:r w:rsidR="00D85429">
        <w:rPr>
          <w:color w:val="151616"/>
          <w:spacing w:val="-4"/>
        </w:rPr>
        <w:t>mail</w:t>
      </w:r>
    </w:p>
    <w:p w14:paraId="269C9344" w14:textId="77777777" w:rsidR="00200B8E" w:rsidRPr="00E55651" w:rsidRDefault="00D85429">
      <w:pPr>
        <w:pStyle w:val="Nagwek2"/>
        <w:spacing w:before="15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5FCA5FEF" w14:textId="6825AAC9" w:rsidR="00200B8E" w:rsidRDefault="0059154D">
      <w:pPr>
        <w:pStyle w:val="Tekstpodstawowy"/>
        <w:spacing w:before="206"/>
        <w:ind w:lef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D33B3" wp14:editId="6E770C74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10633720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AA927" id="docshape18" o:spid="_x0000_s1026" style="position:absolute;margin-left:136.05pt;margin-top:7.7pt;width:430.9pt;height: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Pm9UZ3gAAAACgEAAA8AAABkcnMvZG93&#10;bnJldi54bWxMj8FOwzAQRO9I/IO1SNyok7RNaYhTARJqVQ6IFomrGy92RLy2YrcNf497guNqnmbe&#10;1qvR9uyEQ+gcCcgnGTCk1qmOtICP/cvdPbAQJSnZO0IBPxhg1Vxf1bJS7kzveNpFzVIJhUoKMDH6&#10;ivPQGrQyTJxHStmXG6yM6Rw0V4M8p3Lb8yLLSm5lR2nBSI/PBtvv3dEKaNf8VfuNz8tRqyfztllv&#10;S/UpxO3N+PgALOIY/2C46Cd1aJLTwR1JBdYLKBZFntAUzGfALkA+nS6BHQTMlnPgTc3/v9D8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Pm9UZ3gAAAACgEAAA8AAAAAAAAAAAAAAAAA&#10;iA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Ulica</w:t>
      </w:r>
      <w:r w:rsidR="00D85429">
        <w:rPr>
          <w:color w:val="151616"/>
          <w:spacing w:val="-3"/>
        </w:rPr>
        <w:t xml:space="preserve"> </w:t>
      </w:r>
      <w:r w:rsidR="00D85429">
        <w:rPr>
          <w:color w:val="151616"/>
        </w:rPr>
        <w:t>i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numer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  <w:spacing w:val="-4"/>
        </w:rPr>
        <w:t>domu</w:t>
      </w:r>
    </w:p>
    <w:p w14:paraId="71CF318F" w14:textId="39E21532" w:rsidR="00200B8E" w:rsidRDefault="00A36643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04FAC8A" wp14:editId="7FB3372E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E62B" id="Prostokąt: zaokrąglone rogi 34" o:spid="_x0000_s1026" style="position:absolute;margin-left:183.4pt;margin-top:7.6pt;width:17pt;height:1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95E578" wp14:editId="7D2157D0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5F3E8" id="Prostokąt: zaokrąglone rogi 28" o:spid="_x0000_s1026" style="position:absolute;margin-left:113.85pt;margin-top:7.6pt;width:17pt;height:1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7866F9F" wp14:editId="2A85444F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973E9" id="Prostokąt: zaokrąglone rogi 30" o:spid="_x0000_s1026" style="position:absolute;margin-left:133.95pt;margin-top:7.6pt;width:17pt;height:1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F4142DC" wp14:editId="0065632A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FC9DC" id="Prostokąt: zaokrąglone rogi 32" o:spid="_x0000_s1026" style="position:absolute;margin-left:162.55pt;margin-top:7.6pt;width:17pt;height:1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5F3B539" wp14:editId="64FAC7FF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1F569" id="Prostokąt: zaokrąglone rogi 36" o:spid="_x0000_s1026" style="position:absolute;margin-left:203.55pt;margin-top:7.6pt;width:17pt;height:1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="005915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E6F919" wp14:editId="32A688FD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92191572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5B1AC" id="docshape26" o:spid="_x0000_s1026" style="position:absolute;margin-left:396.85pt;margin-top:6.45pt;width:170.1pt;height:17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Kod</w:t>
      </w:r>
      <w:r w:rsidR="00D85429">
        <w:rPr>
          <w:color w:val="151616"/>
          <w:spacing w:val="-4"/>
        </w:rPr>
        <w:t xml:space="preserve"> </w:t>
      </w:r>
      <w:r w:rsidR="00D85429">
        <w:rPr>
          <w:color w:val="151616"/>
          <w:spacing w:val="-2"/>
        </w:rPr>
        <w:t>pocztowy</w:t>
      </w:r>
      <w:r w:rsidR="00D85429">
        <w:rPr>
          <w:color w:val="151616"/>
        </w:rPr>
        <w:tab/>
      </w:r>
      <w:r w:rsidR="00D85429">
        <w:rPr>
          <w:color w:val="151616"/>
        </w:rPr>
        <w:tab/>
      </w:r>
      <w:r w:rsidR="00D85429">
        <w:rPr>
          <w:color w:val="151616"/>
          <w:spacing w:val="-2"/>
        </w:rPr>
        <w:t>Miejscowość</w:t>
      </w:r>
    </w:p>
    <w:p w14:paraId="34AD1DB5" w14:textId="54D1D1C4" w:rsidR="00200B8E" w:rsidRDefault="0059154D">
      <w:pPr>
        <w:pStyle w:val="Tekstpodstawowy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3EF0CCC" wp14:editId="4132CC3B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151650413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1417" id="docshape27" o:spid="_x0000_s1026" style="position:absolute;margin-left:28.35pt;margin-top:13.3pt;width:538.6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70596BD0" w14:textId="740EB6B4" w:rsidR="00200B8E" w:rsidRDefault="00280037">
      <w:pPr>
        <w:pStyle w:val="Tekstpodstawowy"/>
        <w:spacing w:before="10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2850932" wp14:editId="02A122AA">
                <wp:simplePos x="0" y="0"/>
                <wp:positionH relativeFrom="column">
                  <wp:posOffset>125730</wp:posOffset>
                </wp:positionH>
                <wp:positionV relativeFrom="paragraph">
                  <wp:posOffset>123246</wp:posOffset>
                </wp:positionV>
                <wp:extent cx="219600" cy="219600"/>
                <wp:effectExtent l="0" t="0" r="28575" b="28575"/>
                <wp:wrapNone/>
                <wp:docPr id="8" name="Prostokąt: zaokrąglone rog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5C924" id="Prostokąt: zaokrąglone rogi 8" o:spid="_x0000_s1026" style="position:absolute;margin-left:9.9pt;margin-top:9.7pt;width:17.3pt;height:17.3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" filled="f" strokecolor="#76923c [2406]" strokeweight="1pt"/>
            </w:pict>
          </mc:Fallback>
        </mc:AlternateContent>
      </w:r>
    </w:p>
    <w:p w14:paraId="3189FA35" w14:textId="794963EB" w:rsidR="00200B8E" w:rsidRPr="00280037" w:rsidRDefault="00D85429" w:rsidP="00280037">
      <w:pPr>
        <w:spacing w:line="480" w:lineRule="auto"/>
        <w:ind w:left="720"/>
        <w:rPr>
          <w:b/>
          <w:bCs/>
          <w:sz w:val="20"/>
          <w:szCs w:val="20"/>
        </w:rPr>
      </w:pPr>
      <w:r w:rsidRPr="00280037">
        <w:rPr>
          <w:b/>
          <w:bCs/>
          <w:sz w:val="20"/>
          <w:szCs w:val="20"/>
        </w:rPr>
        <w:t>wniosek dotyczy wnioskodawcy</w:t>
      </w:r>
    </w:p>
    <w:p w14:paraId="15508F9C" w14:textId="07E22563" w:rsidR="00200B8E" w:rsidRPr="00280037" w:rsidRDefault="0059154D" w:rsidP="00280037">
      <w:pPr>
        <w:spacing w:line="480" w:lineRule="auto"/>
        <w:ind w:left="720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444F3CE4" wp14:editId="0B16E1D3">
                <wp:simplePos x="0" y="0"/>
                <wp:positionH relativeFrom="page">
                  <wp:posOffset>360045</wp:posOffset>
                </wp:positionH>
                <wp:positionV relativeFrom="paragraph">
                  <wp:posOffset>364490</wp:posOffset>
                </wp:positionV>
                <wp:extent cx="6840220" cy="1270"/>
                <wp:effectExtent l="0" t="0" r="0" b="0"/>
                <wp:wrapTopAndBottom/>
                <wp:docPr id="39287761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43E3" id="docshape28" o:spid="_x0000_s1026" style="position:absolute;margin-left:28.35pt;margin-top:28.7pt;width:538.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oMXx/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28003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A454A" wp14:editId="7ABB964A">
                <wp:simplePos x="0" y="0"/>
                <wp:positionH relativeFrom="column">
                  <wp:posOffset>125730</wp:posOffset>
                </wp:positionH>
                <wp:positionV relativeFrom="paragraph">
                  <wp:posOffset>7236</wp:posOffset>
                </wp:positionV>
                <wp:extent cx="219600" cy="219600"/>
                <wp:effectExtent l="0" t="0" r="28575" b="2857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D53BE" id="Prostokąt: zaokrąglone rogi 10" o:spid="_x0000_s1026" style="position:absolute;margin-left:9.9pt;margin-top:.55pt;width:17.3pt;height:17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Xzd9t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280037">
        <w:rPr>
          <w:b/>
          <w:sz w:val="20"/>
          <w:szCs w:val="20"/>
        </w:rPr>
        <w:t>wniosek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dotyczy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innej</w:t>
      </w:r>
      <w:r w:rsidR="00D85429" w:rsidRPr="00280037">
        <w:rPr>
          <w:b/>
          <w:spacing w:val="-3"/>
          <w:sz w:val="20"/>
          <w:szCs w:val="20"/>
        </w:rPr>
        <w:t xml:space="preserve"> </w:t>
      </w:r>
      <w:r w:rsidR="00D85429" w:rsidRPr="00280037">
        <w:rPr>
          <w:b/>
          <w:sz w:val="20"/>
          <w:szCs w:val="20"/>
        </w:rPr>
        <w:t>osoby</w:t>
      </w:r>
      <w:r w:rsidR="00D85429" w:rsidRPr="00280037">
        <w:rPr>
          <w:b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(wypełni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załącznik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nr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1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ażdej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soby,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dla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której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wnioskujesz</w:t>
      </w:r>
      <w:r w:rsidR="00D85429" w:rsidRPr="00280037">
        <w:rPr>
          <w:color w:val="151616"/>
          <w:spacing w:val="-3"/>
          <w:sz w:val="20"/>
          <w:szCs w:val="20"/>
        </w:rPr>
        <w:t xml:space="preserve"> </w:t>
      </w:r>
      <w:r w:rsidR="00D85429" w:rsidRPr="00280037">
        <w:rPr>
          <w:color w:val="151616"/>
          <w:sz w:val="20"/>
          <w:szCs w:val="20"/>
        </w:rPr>
        <w:t>o</w:t>
      </w:r>
      <w:r w:rsidR="00D85429" w:rsidRPr="00280037">
        <w:rPr>
          <w:color w:val="151616"/>
          <w:spacing w:val="-4"/>
          <w:sz w:val="20"/>
          <w:szCs w:val="20"/>
        </w:rPr>
        <w:t xml:space="preserve"> </w:t>
      </w:r>
      <w:r w:rsidR="00D85429" w:rsidRPr="00280037">
        <w:rPr>
          <w:color w:val="151616"/>
          <w:spacing w:val="-2"/>
          <w:sz w:val="20"/>
          <w:szCs w:val="20"/>
        </w:rPr>
        <w:t>kartę)</w:t>
      </w:r>
    </w:p>
    <w:p w14:paraId="4EA20AAB" w14:textId="57B21523" w:rsidR="00200B8E" w:rsidRDefault="00200B8E">
      <w:pPr>
        <w:pStyle w:val="Tekstpodstawowy"/>
        <w:spacing w:before="10"/>
        <w:rPr>
          <w:sz w:val="19"/>
        </w:rPr>
      </w:pPr>
    </w:p>
    <w:p w14:paraId="049AA893" w14:textId="3B104799" w:rsidR="00200B8E" w:rsidRPr="00280037" w:rsidRDefault="00D85429">
      <w:pPr>
        <w:pStyle w:val="Nagwek2"/>
        <w:spacing w:before="97"/>
        <w:rPr>
          <w:color w:val="4F6228" w:themeColor="accent3" w:themeShade="80"/>
        </w:rPr>
      </w:pPr>
      <w:r w:rsidRPr="00280037">
        <w:rPr>
          <w:color w:val="4F6228" w:themeColor="accent3" w:themeShade="80"/>
        </w:rPr>
        <w:t>Mieszk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="0059154D">
        <w:rPr>
          <w:color w:val="4F6228" w:themeColor="accent3" w:themeShade="80"/>
        </w:rPr>
        <w:t xml:space="preserve"> Gminie Oborniki Śląskie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i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spełniam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jeden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z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poniższych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arunkó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uczestnictwa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</w:rPr>
        <w:t>w</w:t>
      </w:r>
      <w:r w:rsidRPr="00280037">
        <w:rPr>
          <w:color w:val="4F6228" w:themeColor="accent3" w:themeShade="80"/>
          <w:spacing w:val="-7"/>
        </w:rPr>
        <w:t xml:space="preserve"> </w:t>
      </w:r>
      <w:r w:rsidRPr="00280037">
        <w:rPr>
          <w:color w:val="4F6228" w:themeColor="accent3" w:themeShade="80"/>
          <w:spacing w:val="-2"/>
        </w:rPr>
        <w:t>programie:</w:t>
      </w:r>
    </w:p>
    <w:p w14:paraId="3C41C8DF" w14:textId="7768B260" w:rsidR="00200B8E" w:rsidRPr="0059154D" w:rsidRDefault="00280037" w:rsidP="00A36643">
      <w:pPr>
        <w:spacing w:after="120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3060C1A" wp14:editId="3F8E2F57">
                <wp:simplePos x="0" y="0"/>
                <wp:positionH relativeFrom="column">
                  <wp:posOffset>125730</wp:posOffset>
                </wp:positionH>
                <wp:positionV relativeFrom="paragraph">
                  <wp:posOffset>169078</wp:posOffset>
                </wp:positionV>
                <wp:extent cx="219600" cy="219600"/>
                <wp:effectExtent l="0" t="0" r="28575" b="28575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A3E4D" id="Prostokąt: zaokrąglone rogi 4" o:spid="_x0000_s1026" style="position:absolute;margin-left:9.9pt;margin-top:13.3pt;width:17.3pt;height:17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kh6Hw3gAAAAcBAAAPAAAAAAAAAAAAAAAAAOIEAABkcnMvZG93bnJldi54bWxQSwUGAAAA&#10;AAQABADzAAAA7QUAAAAA&#10;" filled="f" strokecolor="#76923c [2406]" strokeweight="1pt"/>
            </w:pict>
          </mc:Fallback>
        </mc:AlternateContent>
      </w:r>
      <w:r>
        <w:rPr>
          <w:sz w:val="20"/>
          <w:szCs w:val="20"/>
        </w:rPr>
        <w:br/>
      </w:r>
      <w:r w:rsidR="00D85429" w:rsidRPr="0059154D">
        <w:rPr>
          <w:sz w:val="20"/>
          <w:szCs w:val="20"/>
        </w:rPr>
        <w:t xml:space="preserve">jestem zameldowana/y na pobyt stały na terenie </w:t>
      </w:r>
      <w:r w:rsidR="0059154D" w:rsidRPr="0059154D">
        <w:rPr>
          <w:sz w:val="20"/>
          <w:szCs w:val="20"/>
        </w:rPr>
        <w:t>Gminy Oborniki Śląskie</w:t>
      </w:r>
    </w:p>
    <w:p w14:paraId="42C3F910" w14:textId="6BFAC8C1" w:rsidR="00200B8E" w:rsidRPr="0059154D" w:rsidRDefault="00280037" w:rsidP="00A36643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E294B4" wp14:editId="4CBAE1C4">
                <wp:simplePos x="0" y="0"/>
                <wp:positionH relativeFrom="column">
                  <wp:posOffset>125730</wp:posOffset>
                </wp:positionH>
                <wp:positionV relativeFrom="paragraph">
                  <wp:posOffset>76256</wp:posOffset>
                </wp:positionV>
                <wp:extent cx="219600" cy="219600"/>
                <wp:effectExtent l="0" t="0" r="28575" b="28575"/>
                <wp:wrapNone/>
                <wp:docPr id="6" name="Prostokąt: zaokrąglone rog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D5B7A" id="Prostokąt: zaokrąglone rogi 6" o:spid="_x0000_s1026" style="position:absolute;margin-left:9.9pt;margin-top:6pt;width:17.3pt;height:1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sMK+y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59154D">
        <w:rPr>
          <w:sz w:val="20"/>
          <w:szCs w:val="20"/>
        </w:rPr>
        <w:t>rozlicza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odatek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dochodowy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od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osób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ﬁzycznych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w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Urzędzie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Skarbowym</w:t>
      </w:r>
      <w:r w:rsidR="00D85429" w:rsidRPr="0059154D">
        <w:rPr>
          <w:spacing w:val="-3"/>
          <w:sz w:val="20"/>
          <w:szCs w:val="20"/>
        </w:rPr>
        <w:t xml:space="preserve"> </w:t>
      </w:r>
      <w:r w:rsidR="0059154D" w:rsidRPr="0059154D">
        <w:rPr>
          <w:sz w:val="20"/>
          <w:szCs w:val="20"/>
        </w:rPr>
        <w:t>Trzebnicy</w:t>
      </w:r>
      <w:r w:rsidRPr="0059154D">
        <w:rPr>
          <w:sz w:val="20"/>
          <w:szCs w:val="20"/>
        </w:rPr>
        <w:t xml:space="preserve">, </w:t>
      </w:r>
      <w:r w:rsidR="00D85429" w:rsidRPr="0059154D">
        <w:rPr>
          <w:sz w:val="20"/>
          <w:szCs w:val="20"/>
        </w:rPr>
        <w:t xml:space="preserve">rozliczam podatek rolny od osób ﬁzycznych w Urzędzie </w:t>
      </w:r>
      <w:r w:rsidR="00E55651" w:rsidRPr="0059154D">
        <w:rPr>
          <w:sz w:val="20"/>
          <w:szCs w:val="20"/>
        </w:rPr>
        <w:t>Gminy</w:t>
      </w:r>
      <w:r w:rsidR="00D85429" w:rsidRPr="0059154D">
        <w:rPr>
          <w:sz w:val="20"/>
          <w:szCs w:val="20"/>
        </w:rPr>
        <w:t xml:space="preserve"> w </w:t>
      </w:r>
      <w:r w:rsidR="0059154D" w:rsidRPr="0059154D">
        <w:rPr>
          <w:sz w:val="20"/>
          <w:szCs w:val="20"/>
        </w:rPr>
        <w:t>Obornikach Śląskich</w:t>
      </w:r>
    </w:p>
    <w:p w14:paraId="7336C3C9" w14:textId="584E1CBD" w:rsidR="00200B8E" w:rsidRPr="0059154D" w:rsidRDefault="00280037" w:rsidP="00A36643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80D316" wp14:editId="3873E8C8">
                <wp:simplePos x="0" y="0"/>
                <wp:positionH relativeFrom="column">
                  <wp:posOffset>125730</wp:posOffset>
                </wp:positionH>
                <wp:positionV relativeFrom="paragraph">
                  <wp:posOffset>72334</wp:posOffset>
                </wp:positionV>
                <wp:extent cx="219600" cy="219600"/>
                <wp:effectExtent l="0" t="0" r="28575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1B409" id="Prostokąt: zaokrąglone rogi 12" o:spid="_x0000_s1026" style="position:absolute;margin-left:9.9pt;margin-top:5.7pt;width:17.3pt;height:1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MTCcPdAAAABw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59154D">
        <w:rPr>
          <w:sz w:val="20"/>
          <w:szCs w:val="20"/>
        </w:rPr>
        <w:t>jestem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studentką/em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uczelni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wyższej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i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jestem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zameldowana/y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na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obyt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czasowy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na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terenie</w:t>
      </w:r>
      <w:r w:rsidR="00D85429" w:rsidRPr="0059154D">
        <w:rPr>
          <w:spacing w:val="-2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Miasta</w:t>
      </w:r>
      <w:r w:rsidRPr="0059154D">
        <w:rPr>
          <w:sz w:val="20"/>
          <w:szCs w:val="20"/>
        </w:rPr>
        <w:t xml:space="preserve">, </w:t>
      </w:r>
      <w:r w:rsidR="00D85429" w:rsidRPr="0059154D">
        <w:rPr>
          <w:sz w:val="20"/>
          <w:szCs w:val="20"/>
        </w:rPr>
        <w:t>jestem uczennicą/em szkoły w wieku 18 do 26 lat i nie osiągam dochodów</w:t>
      </w:r>
    </w:p>
    <w:p w14:paraId="1701E238" w14:textId="621D8FAA" w:rsidR="00200B8E" w:rsidRPr="0059154D" w:rsidRDefault="00280037" w:rsidP="00A36643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9FF71D" wp14:editId="09C48893">
                <wp:simplePos x="0" y="0"/>
                <wp:positionH relativeFrom="column">
                  <wp:posOffset>125730</wp:posOffset>
                </wp:positionH>
                <wp:positionV relativeFrom="paragraph">
                  <wp:posOffset>63444</wp:posOffset>
                </wp:positionV>
                <wp:extent cx="219600" cy="219600"/>
                <wp:effectExtent l="0" t="0" r="28575" b="28575"/>
                <wp:wrapNone/>
                <wp:docPr id="14" name="Prostokąt: zaokrąglone rog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8D3A9" id="Prostokąt: zaokrąglone rogi 14" o:spid="_x0000_s1026" style="position:absolute;margin-left:9.9pt;margin-top:5pt;width:17.3pt;height:1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L6fGJ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59154D">
        <w:rPr>
          <w:sz w:val="20"/>
          <w:szCs w:val="20"/>
        </w:rPr>
        <w:t>jeste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ensjonariuszką/e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Domu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omocy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Społecznej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lub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uczestniczką/ie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Warsztatu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Terapii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Zajęciowej</w:t>
      </w:r>
      <w:r w:rsidRPr="0059154D">
        <w:rPr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 xml:space="preserve">funkcjonujących na terenie </w:t>
      </w:r>
      <w:r w:rsidR="00E55651" w:rsidRPr="0059154D">
        <w:rPr>
          <w:sz w:val="20"/>
          <w:szCs w:val="20"/>
        </w:rPr>
        <w:t>Gminy</w:t>
      </w:r>
    </w:p>
    <w:p w14:paraId="3E503CE9" w14:textId="105D407B" w:rsidR="00200B8E" w:rsidRPr="0059154D" w:rsidRDefault="00280037" w:rsidP="00A36643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2C1C5E" wp14:editId="2A256BF0">
                <wp:simplePos x="0" y="0"/>
                <wp:positionH relativeFrom="column">
                  <wp:posOffset>125730</wp:posOffset>
                </wp:positionH>
                <wp:positionV relativeFrom="paragraph">
                  <wp:posOffset>55880</wp:posOffset>
                </wp:positionV>
                <wp:extent cx="219600" cy="219600"/>
                <wp:effectExtent l="0" t="0" r="28575" b="2857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58933" id="Prostokąt: zaokrąglone rogi 16" o:spid="_x0000_s1026" style="position:absolute;margin-left:9.9pt;margin-top:4.4pt;width:17.3pt;height: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IWDRsPdAAAABg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59154D">
        <w:rPr>
          <w:sz w:val="20"/>
          <w:szCs w:val="20"/>
        </w:rPr>
        <w:t>prowadzę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rodzinny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do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dziecka,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ełnię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funkcję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rodziny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zastępczej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lub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jeste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dyrektore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lacówki</w:t>
      </w:r>
      <w:r w:rsidRPr="0059154D">
        <w:rPr>
          <w:sz w:val="20"/>
          <w:szCs w:val="20"/>
        </w:rPr>
        <w:t xml:space="preserve"> </w:t>
      </w:r>
      <w:r w:rsidR="00E55651" w:rsidRPr="0059154D">
        <w:rPr>
          <w:sz w:val="20"/>
          <w:szCs w:val="20"/>
        </w:rPr>
        <w:br/>
      </w:r>
      <w:r w:rsidR="00D85429" w:rsidRPr="0059154D">
        <w:rPr>
          <w:sz w:val="20"/>
          <w:szCs w:val="20"/>
        </w:rPr>
        <w:t xml:space="preserve">opiekuńczo-wychowawczej prowadzonej przez </w:t>
      </w:r>
      <w:r w:rsidR="00E55651" w:rsidRPr="0059154D">
        <w:rPr>
          <w:sz w:val="20"/>
          <w:szCs w:val="20"/>
        </w:rPr>
        <w:t>Gminę</w:t>
      </w:r>
      <w:r w:rsidR="00D85429" w:rsidRPr="0059154D">
        <w:rPr>
          <w:sz w:val="20"/>
          <w:szCs w:val="20"/>
        </w:rPr>
        <w:t xml:space="preserve"> lub na zlecenie </w:t>
      </w:r>
      <w:r w:rsidR="00E55651" w:rsidRPr="0059154D">
        <w:rPr>
          <w:sz w:val="20"/>
          <w:szCs w:val="20"/>
        </w:rPr>
        <w:t>Gminy</w:t>
      </w:r>
    </w:p>
    <w:p w14:paraId="273D83D3" w14:textId="5E367686" w:rsidR="00200B8E" w:rsidRPr="0059154D" w:rsidRDefault="00D85429">
      <w:pPr>
        <w:pStyle w:val="Nagwek2"/>
        <w:spacing w:before="124"/>
        <w:rPr>
          <w:color w:val="4F6228" w:themeColor="accent3" w:themeShade="80"/>
        </w:rPr>
      </w:pPr>
      <w:r w:rsidRPr="0059154D">
        <w:rPr>
          <w:color w:val="4F6228" w:themeColor="accent3" w:themeShade="80"/>
          <w:spacing w:val="-2"/>
        </w:rPr>
        <w:t>Oświadczenia</w:t>
      </w:r>
      <w:r w:rsidRPr="0059154D">
        <w:rPr>
          <w:color w:val="4F6228" w:themeColor="accent3" w:themeShade="80"/>
          <w:spacing w:val="9"/>
        </w:rPr>
        <w:t xml:space="preserve"> </w:t>
      </w:r>
      <w:r w:rsidRPr="0059154D">
        <w:rPr>
          <w:color w:val="4F6228" w:themeColor="accent3" w:themeShade="80"/>
          <w:spacing w:val="-2"/>
        </w:rPr>
        <w:t>wnioskodawcy</w:t>
      </w:r>
    </w:p>
    <w:p w14:paraId="028DBBF9" w14:textId="47041B5E" w:rsidR="00A36643" w:rsidRPr="0059154D" w:rsidRDefault="00D85429" w:rsidP="00A36643">
      <w:pPr>
        <w:pStyle w:val="Tekstpodstawowy"/>
        <w:spacing w:before="177" w:line="120" w:lineRule="auto"/>
        <w:ind w:left="142"/>
        <w:rPr>
          <w:color w:val="151616"/>
          <w:spacing w:val="-5"/>
          <w:w w:val="105"/>
        </w:rPr>
      </w:pPr>
      <w:r w:rsidRPr="0059154D">
        <w:rPr>
          <w:color w:val="151616"/>
          <w:w w:val="105"/>
        </w:rPr>
        <w:t>Ja,</w:t>
      </w:r>
      <w:r w:rsidRPr="0059154D">
        <w:rPr>
          <w:color w:val="151616"/>
          <w:spacing w:val="17"/>
          <w:w w:val="105"/>
        </w:rPr>
        <w:t xml:space="preserve"> </w:t>
      </w:r>
      <w:r w:rsidRPr="0059154D">
        <w:rPr>
          <w:color w:val="151616"/>
          <w:w w:val="105"/>
        </w:rPr>
        <w:t>niżej</w:t>
      </w:r>
      <w:r w:rsidRPr="0059154D">
        <w:rPr>
          <w:color w:val="151616"/>
          <w:spacing w:val="17"/>
          <w:w w:val="105"/>
        </w:rPr>
        <w:t xml:space="preserve"> </w:t>
      </w:r>
      <w:r w:rsidRPr="0059154D">
        <w:rPr>
          <w:color w:val="151616"/>
          <w:w w:val="105"/>
        </w:rPr>
        <w:t>podpisana/y</w:t>
      </w:r>
      <w:r w:rsidRPr="0059154D">
        <w:rPr>
          <w:color w:val="151616"/>
          <w:spacing w:val="18"/>
          <w:w w:val="105"/>
        </w:rPr>
        <w:t xml:space="preserve"> </w:t>
      </w:r>
      <w:r w:rsidRPr="0059154D">
        <w:rPr>
          <w:color w:val="151616"/>
          <w:w w:val="105"/>
        </w:rPr>
        <w:t>oświadczam,</w:t>
      </w:r>
      <w:r w:rsidRPr="0059154D">
        <w:rPr>
          <w:color w:val="151616"/>
          <w:spacing w:val="17"/>
          <w:w w:val="105"/>
        </w:rPr>
        <w:t xml:space="preserve"> </w:t>
      </w:r>
      <w:r w:rsidRPr="0059154D">
        <w:rPr>
          <w:color w:val="151616"/>
          <w:spacing w:val="-5"/>
          <w:w w:val="105"/>
        </w:rPr>
        <w:t>że:</w:t>
      </w:r>
    </w:p>
    <w:p w14:paraId="5BD320BA" w14:textId="16EB196B" w:rsidR="00A36643" w:rsidRPr="0059154D" w:rsidRDefault="00D66AFE" w:rsidP="00A36643">
      <w:pPr>
        <w:pStyle w:val="Tekstpodstawowy"/>
        <w:spacing w:line="2" w:lineRule="atLeast"/>
        <w:ind w:left="142"/>
        <w:rPr>
          <w:color w:val="151616"/>
          <w:spacing w:val="-5"/>
          <w:w w:val="105"/>
        </w:rPr>
      </w:pPr>
      <w:r w:rsidRPr="00591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6220C" wp14:editId="32BB62C3">
                <wp:simplePos x="0" y="0"/>
                <wp:positionH relativeFrom="column">
                  <wp:posOffset>125730</wp:posOffset>
                </wp:positionH>
                <wp:positionV relativeFrom="paragraph">
                  <wp:posOffset>159385</wp:posOffset>
                </wp:positionV>
                <wp:extent cx="219600" cy="219600"/>
                <wp:effectExtent l="0" t="0" r="28575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E3B3E" id="Prostokąt: zaokrąglone rogi 2" o:spid="_x0000_s1026" style="position:absolute;margin-left:9.9pt;margin-top:12.55pt;width:17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KSEdP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04DEA2B7" w14:textId="019165CF" w:rsidR="00200B8E" w:rsidRPr="0059154D" w:rsidRDefault="00D85429" w:rsidP="00A36643">
      <w:pPr>
        <w:spacing w:after="120" w:line="2" w:lineRule="atLeast"/>
        <w:ind w:left="720"/>
        <w:rPr>
          <w:sz w:val="20"/>
          <w:szCs w:val="20"/>
        </w:rPr>
      </w:pPr>
      <w:r w:rsidRPr="0059154D">
        <w:rPr>
          <w:sz w:val="20"/>
          <w:szCs w:val="20"/>
        </w:rPr>
        <w:t>jestem świadoma/y odpowiedzialności karnej za złożenie fałszywego oświadczenia</w:t>
      </w:r>
    </w:p>
    <w:p w14:paraId="6C14FBC1" w14:textId="30D657E5" w:rsidR="00200B8E" w:rsidRPr="0059154D" w:rsidRDefault="00D66AFE" w:rsidP="00A36643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F2FAE" wp14:editId="2E9C9DB2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219600" cy="219600"/>
                <wp:effectExtent l="0" t="0" r="28575" b="28575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9AE7D" id="Prostokąt: zaokrąglone rogi 3" o:spid="_x0000_s1026" style="position:absolute;margin-left:9.9pt;margin-top:1.05pt;width:17.3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Dj+5am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59154D">
        <w:rPr>
          <w:sz w:val="20"/>
          <w:szCs w:val="20"/>
        </w:rPr>
        <w:t>zapoznałam/e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się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i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akceptuję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ostanowienia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Regulaminu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rogramu</w:t>
      </w:r>
      <w:r w:rsidR="00D85429" w:rsidRPr="0059154D">
        <w:rPr>
          <w:spacing w:val="-3"/>
          <w:sz w:val="20"/>
          <w:szCs w:val="20"/>
        </w:rPr>
        <w:t xml:space="preserve"> </w:t>
      </w:r>
      <w:r w:rsidR="00A36643" w:rsidRPr="0059154D">
        <w:rPr>
          <w:sz w:val="20"/>
          <w:szCs w:val="20"/>
        </w:rPr>
        <w:t xml:space="preserve">Karta Mieszkańca </w:t>
      </w:r>
      <w:r w:rsidR="0059154D" w:rsidRPr="0059154D">
        <w:rPr>
          <w:sz w:val="20"/>
          <w:szCs w:val="20"/>
        </w:rPr>
        <w:t>Gminy Oborniki Śląskie</w:t>
      </w:r>
    </w:p>
    <w:p w14:paraId="5F12B2DB" w14:textId="680047DB" w:rsidR="00F65DD9" w:rsidRPr="0059154D" w:rsidRDefault="00553C42" w:rsidP="009338CB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26064" wp14:editId="7D6475B4">
                <wp:simplePos x="0" y="0"/>
                <wp:positionH relativeFrom="column">
                  <wp:posOffset>125730</wp:posOffset>
                </wp:positionH>
                <wp:positionV relativeFrom="paragraph">
                  <wp:posOffset>7620</wp:posOffset>
                </wp:positionV>
                <wp:extent cx="219075" cy="219075"/>
                <wp:effectExtent l="0" t="0" r="28575" b="2857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4872" id="Prostokąt: zaokrąglone rogi 5" o:spid="_x0000_s1026" style="position:absolute;margin-left:9.9pt;margin-top:.6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" filled="f" strokecolor="#76923c [2406]" strokeweight="1pt"/>
            </w:pict>
          </mc:Fallback>
        </mc:AlternateContent>
      </w:r>
      <w:r w:rsidR="0074547D" w:rsidRPr="0059154D">
        <w:rPr>
          <w:sz w:val="20"/>
          <w:szCs w:val="20"/>
        </w:rPr>
        <w:t>Wyrażam zgodę na przetwarzanie moich</w:t>
      </w:r>
      <w:r w:rsidR="0074547D" w:rsidRPr="0059154D">
        <w:rPr>
          <w:b/>
          <w:sz w:val="20"/>
          <w:szCs w:val="20"/>
        </w:rPr>
        <w:t xml:space="preserve"> </w:t>
      </w:r>
      <w:r w:rsidR="0074547D" w:rsidRPr="0059154D">
        <w:rPr>
          <w:rStyle w:val="Pogrubienie"/>
          <w:b w:val="0"/>
          <w:sz w:val="20"/>
          <w:szCs w:val="20"/>
        </w:rPr>
        <w:t>danych osobowych</w:t>
      </w:r>
      <w:r w:rsidR="00F65DD9" w:rsidRPr="0059154D">
        <w:t xml:space="preserve"> </w:t>
      </w:r>
      <w:r w:rsidR="00F65DD9" w:rsidRPr="0059154D">
        <w:rPr>
          <w:rStyle w:val="Pogrubienie"/>
          <w:b w:val="0"/>
          <w:sz w:val="20"/>
          <w:szCs w:val="20"/>
        </w:rPr>
        <w:t xml:space="preserve">wraz z moim wizerunkiem </w:t>
      </w:r>
      <w:r w:rsidR="0074547D" w:rsidRPr="0059154D">
        <w:rPr>
          <w:sz w:val="20"/>
          <w:szCs w:val="20"/>
        </w:rPr>
        <w:t>zawartych w niniejszym wniosku w celu udziału</w:t>
      </w:r>
      <w:r w:rsidR="00063B5B" w:rsidRPr="0059154D">
        <w:rPr>
          <w:sz w:val="20"/>
          <w:szCs w:val="20"/>
        </w:rPr>
        <w:t xml:space="preserve"> w Programie</w:t>
      </w:r>
      <w:r w:rsidR="0074547D" w:rsidRPr="0059154D">
        <w:rPr>
          <w:sz w:val="20"/>
          <w:szCs w:val="20"/>
        </w:rPr>
        <w:t xml:space="preserve"> i realizacji Programu prowadzonego przez Gminę Oborniki Śląskie. </w:t>
      </w:r>
    </w:p>
    <w:p w14:paraId="260BB796" w14:textId="691029D2" w:rsidR="009338CB" w:rsidRPr="0059154D" w:rsidRDefault="00F65DD9" w:rsidP="009338CB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BBB3C" wp14:editId="49CC613A">
                <wp:simplePos x="0" y="0"/>
                <wp:positionH relativeFrom="column">
                  <wp:posOffset>127000</wp:posOffset>
                </wp:positionH>
                <wp:positionV relativeFrom="paragraph">
                  <wp:posOffset>678815</wp:posOffset>
                </wp:positionV>
                <wp:extent cx="234950" cy="215900"/>
                <wp:effectExtent l="0" t="0" r="12700" b="12700"/>
                <wp:wrapNone/>
                <wp:docPr id="11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81881" id="Prostokąt: zaokrąglone rogi 7" o:spid="_x0000_s1026" style="position:absolute;margin-left:10pt;margin-top:53.45pt;width:18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" filled="f" strokecolor="#77933c" strokeweight="1pt"/>
            </w:pict>
          </mc:Fallback>
        </mc:AlternateContent>
      </w:r>
      <w:r w:rsidR="009338CB" w:rsidRPr="0059154D">
        <w:rPr>
          <w:sz w:val="20"/>
          <w:szCs w:val="20"/>
        </w:rPr>
        <w:t xml:space="preserve">Administratorem Danych jest  Gmina Oborniki Śląskie reprezentowana przez Burmistrza Obornik Śląskich z siedzibą w Obornikach Śląskich przy ulicy Trzebnickiej </w:t>
      </w:r>
      <w:r w:rsidR="00824A0D" w:rsidRPr="0059154D">
        <w:rPr>
          <w:sz w:val="20"/>
          <w:szCs w:val="20"/>
        </w:rPr>
        <w:t xml:space="preserve">1. </w:t>
      </w:r>
      <w:r w:rsidR="009338CB" w:rsidRPr="0059154D">
        <w:rPr>
          <w:sz w:val="20"/>
          <w:szCs w:val="20"/>
        </w:rPr>
        <w:t xml:space="preserve">Szczegółowe informacje dotyczące przetwarzania danych osobowych zawarte są w </w:t>
      </w:r>
      <w:r w:rsidR="00824A0D" w:rsidRPr="0059154D">
        <w:rPr>
          <w:sz w:val="20"/>
          <w:szCs w:val="20"/>
        </w:rPr>
        <w:t xml:space="preserve">§ 7. </w:t>
      </w:r>
      <w:r w:rsidR="00824A0D" w:rsidRPr="0059154D">
        <w:rPr>
          <w:b/>
          <w:sz w:val="20"/>
          <w:szCs w:val="20"/>
        </w:rPr>
        <w:t xml:space="preserve">Ochrona danych osobowych </w:t>
      </w:r>
      <w:r w:rsidR="009338CB" w:rsidRPr="0059154D">
        <w:rPr>
          <w:sz w:val="20"/>
          <w:szCs w:val="20"/>
        </w:rPr>
        <w:t>Regulamin</w:t>
      </w:r>
      <w:r w:rsidR="00824A0D" w:rsidRPr="0059154D">
        <w:rPr>
          <w:sz w:val="20"/>
          <w:szCs w:val="20"/>
        </w:rPr>
        <w:t>u</w:t>
      </w:r>
      <w:r w:rsidR="009338CB" w:rsidRPr="0059154D">
        <w:rPr>
          <w:sz w:val="20"/>
          <w:szCs w:val="20"/>
        </w:rPr>
        <w:t xml:space="preserve"> przyznawania i korzystania z OŚKA Karty Mieszkańca Gminy Oborniki Śląskie.</w:t>
      </w:r>
    </w:p>
    <w:p w14:paraId="0BE0C403" w14:textId="4243278D" w:rsidR="0074547D" w:rsidRPr="0059154D" w:rsidRDefault="0074547D" w:rsidP="009338CB">
      <w:pPr>
        <w:spacing w:after="120"/>
        <w:ind w:left="720"/>
        <w:rPr>
          <w:sz w:val="20"/>
          <w:szCs w:val="20"/>
        </w:rPr>
      </w:pPr>
      <w:r w:rsidRPr="0059154D">
        <w:t>Zobowiązuję się niezwłocznie poinformować o wszelkich zmianach danych zawartych w niniejszym wniosku</w:t>
      </w:r>
    </w:p>
    <w:p w14:paraId="4C3B9CC3" w14:textId="6261B951" w:rsidR="00200B8E" w:rsidRPr="0059154D" w:rsidRDefault="00D66AFE" w:rsidP="00A36643">
      <w:pPr>
        <w:spacing w:after="120"/>
        <w:ind w:left="720"/>
        <w:rPr>
          <w:sz w:val="20"/>
          <w:szCs w:val="20"/>
        </w:rPr>
      </w:pPr>
      <w:r w:rsidRPr="0059154D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27F42" wp14:editId="1AB392C3">
                <wp:simplePos x="0" y="0"/>
                <wp:positionH relativeFrom="column">
                  <wp:posOffset>126365</wp:posOffset>
                </wp:positionH>
                <wp:positionV relativeFrom="paragraph">
                  <wp:posOffset>77152</wp:posOffset>
                </wp:positionV>
                <wp:extent cx="219600" cy="219600"/>
                <wp:effectExtent l="0" t="0" r="28575" b="28575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FDAD1" id="Prostokąt: zaokrąglone rogi 7" o:spid="_x0000_s1026" style="position:absolute;margin-left:9.95pt;margin-top:6.05pt;width:17.3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GSkyD3gAAAAc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59154D">
        <w:rPr>
          <w:sz w:val="20"/>
          <w:szCs w:val="20"/>
        </w:rPr>
        <w:t>wyraża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zgodę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na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otrzymywanie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informacji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o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rogramie,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w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tym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między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innymi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o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partnerach</w:t>
      </w:r>
      <w:r w:rsidR="00D85429" w:rsidRPr="0059154D">
        <w:rPr>
          <w:spacing w:val="-3"/>
          <w:sz w:val="20"/>
          <w:szCs w:val="20"/>
        </w:rPr>
        <w:t xml:space="preserve"> </w:t>
      </w:r>
      <w:r w:rsidR="00D85429" w:rsidRPr="0059154D">
        <w:rPr>
          <w:sz w:val="20"/>
          <w:szCs w:val="20"/>
        </w:rPr>
        <w:t>udzielających zniżek, ulg, preferencji lub uprawnień dla posiadaczy karty, o specjalnych akcjach promocyjnych itp.</w:t>
      </w:r>
    </w:p>
    <w:p w14:paraId="57B7928B" w14:textId="387DCD04" w:rsidR="00A36643" w:rsidRPr="0059154D" w:rsidRDefault="00A36643" w:rsidP="00A36643">
      <w:pPr>
        <w:spacing w:after="120"/>
        <w:ind w:left="720"/>
        <w:rPr>
          <w:sz w:val="20"/>
          <w:szCs w:val="20"/>
        </w:rPr>
      </w:pPr>
    </w:p>
    <w:p w14:paraId="67B5CE75" w14:textId="0F89CFA5" w:rsidR="00D01CA7" w:rsidRPr="0059154D" w:rsidRDefault="0059154D" w:rsidP="00D01CA7">
      <w:pPr>
        <w:spacing w:after="120"/>
        <w:ind w:left="110"/>
        <w:rPr>
          <w:sz w:val="18"/>
          <w:szCs w:val="18"/>
        </w:rPr>
      </w:pPr>
      <w:r w:rsidRPr="0059154D">
        <w:rPr>
          <w:sz w:val="18"/>
          <w:szCs w:val="18"/>
        </w:rPr>
        <w:t>Oborniki Śląskie</w:t>
      </w:r>
      <w:r w:rsidR="000E1436" w:rsidRPr="0059154D">
        <w:rPr>
          <w:sz w:val="18"/>
          <w:szCs w:val="18"/>
        </w:rPr>
        <w:t xml:space="preserve">, dnia </w:t>
      </w:r>
      <w:r w:rsidR="00D01CA7" w:rsidRPr="0059154D">
        <w:rPr>
          <w:sz w:val="18"/>
          <w:szCs w:val="18"/>
        </w:rPr>
        <w:t xml:space="preserve">……………………………………………………….        </w:t>
      </w:r>
      <w:r w:rsidR="00D01CA7" w:rsidRPr="0059154D">
        <w:rPr>
          <w:sz w:val="18"/>
          <w:szCs w:val="18"/>
        </w:rPr>
        <w:tab/>
        <w:t>Podpis wnioskodawcy   ……………………………………...…………………..</w:t>
      </w:r>
    </w:p>
    <w:p w14:paraId="25F9CA12" w14:textId="77777777" w:rsidR="00200B8E" w:rsidRDefault="00200B8E">
      <w:pPr>
        <w:pStyle w:val="Tekstpodstawowy"/>
        <w:spacing w:before="7"/>
        <w:rPr>
          <w:sz w:val="21"/>
        </w:rPr>
      </w:pPr>
    </w:p>
    <w:p w14:paraId="7AC9D739" w14:textId="77777777" w:rsidR="00200B8E" w:rsidRDefault="00200B8E">
      <w:pPr>
        <w:rPr>
          <w:sz w:val="21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1C286EEC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5634075C" w14:textId="77777777" w:rsidR="00200B8E" w:rsidRPr="00A36643" w:rsidRDefault="00D85429">
      <w:pPr>
        <w:pStyle w:val="Nagwek2"/>
        <w:spacing w:before="71"/>
        <w:rPr>
          <w:color w:val="4F6228" w:themeColor="accent3" w:themeShade="80"/>
        </w:rPr>
      </w:pPr>
      <w:bookmarkStart w:id="1" w:name="Strona_2"/>
      <w:bookmarkEnd w:id="1"/>
      <w:r w:rsidRPr="00A36643">
        <w:rPr>
          <w:color w:val="4F6228" w:themeColor="accent3" w:themeShade="80"/>
        </w:rPr>
        <w:lastRenderedPageBreak/>
        <w:t>Posiadam</w:t>
      </w:r>
      <w:r w:rsidRPr="00A36643">
        <w:rPr>
          <w:color w:val="4F6228" w:themeColor="accent3" w:themeShade="80"/>
          <w:spacing w:val="-8"/>
        </w:rPr>
        <w:t xml:space="preserve"> </w:t>
      </w:r>
      <w:r w:rsidRPr="00A36643">
        <w:rPr>
          <w:color w:val="4F6228" w:themeColor="accent3" w:themeShade="80"/>
        </w:rPr>
        <w:t>uprawnienia</w:t>
      </w:r>
      <w:r w:rsidRPr="00A36643">
        <w:rPr>
          <w:color w:val="4F6228" w:themeColor="accent3" w:themeShade="80"/>
          <w:spacing w:val="-8"/>
        </w:rPr>
        <w:t xml:space="preserve"> </w:t>
      </w:r>
      <w:r w:rsidRPr="00A36643">
        <w:rPr>
          <w:color w:val="4F6228" w:themeColor="accent3" w:themeShade="80"/>
        </w:rPr>
        <w:t>do</w:t>
      </w:r>
      <w:r w:rsidRPr="00A36643">
        <w:rPr>
          <w:color w:val="4F6228" w:themeColor="accent3" w:themeShade="80"/>
          <w:spacing w:val="-8"/>
        </w:rPr>
        <w:t xml:space="preserve"> </w:t>
      </w:r>
      <w:r w:rsidRPr="00A36643">
        <w:rPr>
          <w:color w:val="4F6228" w:themeColor="accent3" w:themeShade="80"/>
        </w:rPr>
        <w:t>korzystania</w:t>
      </w:r>
      <w:r w:rsidRPr="00A36643">
        <w:rPr>
          <w:color w:val="4F6228" w:themeColor="accent3" w:themeShade="80"/>
          <w:spacing w:val="-8"/>
        </w:rPr>
        <w:t xml:space="preserve"> </w:t>
      </w:r>
      <w:r w:rsidRPr="00A36643">
        <w:rPr>
          <w:color w:val="4F6228" w:themeColor="accent3" w:themeShade="80"/>
        </w:rPr>
        <w:t>z</w:t>
      </w:r>
      <w:r w:rsidRPr="00A36643">
        <w:rPr>
          <w:color w:val="4F6228" w:themeColor="accent3" w:themeShade="80"/>
          <w:spacing w:val="-8"/>
        </w:rPr>
        <w:t xml:space="preserve"> </w:t>
      </w:r>
      <w:r w:rsidRPr="00A36643">
        <w:rPr>
          <w:color w:val="4F6228" w:themeColor="accent3" w:themeShade="80"/>
        </w:rPr>
        <w:t>Pakietów</w:t>
      </w:r>
      <w:r w:rsidRPr="00A36643">
        <w:rPr>
          <w:color w:val="4F6228" w:themeColor="accent3" w:themeShade="80"/>
          <w:spacing w:val="-8"/>
        </w:rPr>
        <w:t xml:space="preserve"> </w:t>
      </w:r>
      <w:r w:rsidRPr="00A36643">
        <w:rPr>
          <w:color w:val="4F6228" w:themeColor="accent3" w:themeShade="80"/>
          <w:spacing w:val="-2"/>
        </w:rPr>
        <w:t>Dodatkowych:</w:t>
      </w:r>
    </w:p>
    <w:p w14:paraId="5A8D34D0" w14:textId="583F5776" w:rsidR="00D01CA7" w:rsidRDefault="0068071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color w:val="151616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7144DC" wp14:editId="5A5B5458">
                <wp:simplePos x="0" y="0"/>
                <wp:positionH relativeFrom="column">
                  <wp:posOffset>55189</wp:posOffset>
                </wp:positionH>
                <wp:positionV relativeFrom="paragraph">
                  <wp:posOffset>458470</wp:posOffset>
                </wp:positionV>
                <wp:extent cx="6882765" cy="0"/>
                <wp:effectExtent l="0" t="0" r="0" b="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27886" id="Łącznik prosty 9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6.1pt" to="546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" strokecolor="#4e6128 [16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5E6683" wp14:editId="6ABFA196">
                <wp:simplePos x="0" y="0"/>
                <wp:positionH relativeFrom="column">
                  <wp:posOffset>4649316</wp:posOffset>
                </wp:positionH>
                <wp:positionV relativeFrom="paragraph">
                  <wp:posOffset>50430</wp:posOffset>
                </wp:positionV>
                <wp:extent cx="2275952" cy="219600"/>
                <wp:effectExtent l="0" t="0" r="10160" b="28575"/>
                <wp:wrapNone/>
                <wp:docPr id="66" name="Prostokąt: zaokrąglone rog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952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7BB39" id="Prostokąt: zaokrąglone rogi 66" o:spid="_x0000_s1026" style="position:absolute;margin-left:366.1pt;margin-top:3.95pt;width:179.2pt;height:17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80BE26" wp14:editId="54A6D90C">
                <wp:simplePos x="0" y="0"/>
                <wp:positionH relativeFrom="column">
                  <wp:posOffset>1531676</wp:posOffset>
                </wp:positionH>
                <wp:positionV relativeFrom="paragraph">
                  <wp:posOffset>51435</wp:posOffset>
                </wp:positionV>
                <wp:extent cx="219600" cy="219600"/>
                <wp:effectExtent l="0" t="0" r="28575" b="28575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D49A" id="Prostokąt: zaokrąglone rogi 64" o:spid="_x0000_s1026" style="position:absolute;margin-left:120.6pt;margin-top:4.05pt;width:17.3pt;height:17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8D3A20E" wp14:editId="1FE18E3C">
                <wp:simplePos x="0" y="0"/>
                <wp:positionH relativeFrom="column">
                  <wp:posOffset>125730</wp:posOffset>
                </wp:positionH>
                <wp:positionV relativeFrom="paragraph">
                  <wp:posOffset>49586</wp:posOffset>
                </wp:positionV>
                <wp:extent cx="219600" cy="219600"/>
                <wp:effectExtent l="0" t="0" r="28575" b="28575"/>
                <wp:wrapNone/>
                <wp:docPr id="62" name="Prostokąt: zaokrąglone rog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2CB5" id="Prostokąt: zaokrąglone rogi 62" o:spid="_x0000_s1026" style="position:absolute;margin-left:9.9pt;margin-top:3.9pt;width:17.3pt;height:17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IQqMYrdAAAABgEAAA8AAAAAAAAAAAAAAAAA4gQAAGRycy9kb3ducmV2LnhtbFBLBQYAAAAA&#10;BAAEAPMAAADsBQAAAAA=&#10;" filled="f" strokecolor="#76923c [2406]" strokeweight="1pt"/>
            </w:pict>
          </mc:Fallback>
        </mc:AlternateContent>
      </w:r>
      <w:r w:rsidR="00D85429">
        <w:rPr>
          <w:rFonts w:ascii="Times New Roman" w:hAnsi="Times New Roman"/>
          <w:spacing w:val="80"/>
          <w:w w:val="150"/>
          <w:position w:val="1"/>
        </w:rPr>
        <w:t xml:space="preserve"> </w:t>
      </w:r>
      <w:r w:rsidR="00D01CA7">
        <w:rPr>
          <w:rFonts w:ascii="Times New Roman" w:hAnsi="Times New Roman"/>
          <w:spacing w:val="80"/>
          <w:w w:val="150"/>
          <w:position w:val="1"/>
        </w:rPr>
        <w:tab/>
      </w:r>
      <w:r w:rsidR="00D85429">
        <w:rPr>
          <w:color w:val="151616"/>
          <w:position w:val="1"/>
        </w:rPr>
        <w:t>Pakiet Seniora</w:t>
      </w:r>
      <w:r w:rsidR="00D85429">
        <w:rPr>
          <w:color w:val="151616"/>
          <w:position w:val="1"/>
        </w:rPr>
        <w:tab/>
      </w:r>
      <w:r w:rsidR="00D85429">
        <w:rPr>
          <w:rFonts w:ascii="Times New Roman" w:hAnsi="Times New Roman"/>
          <w:color w:val="151616"/>
          <w:spacing w:val="80"/>
          <w:w w:val="150"/>
          <w:position w:val="1"/>
        </w:rPr>
        <w:t xml:space="preserve"> </w:t>
      </w:r>
      <w:r w:rsidR="00D85429">
        <w:rPr>
          <w:color w:val="151616"/>
          <w:position w:val="1"/>
        </w:rPr>
        <w:t>Pakiet Dużej Rodziny</w:t>
      </w:r>
      <w:r w:rsidR="00D85429">
        <w:rPr>
          <w:color w:val="151616"/>
          <w:position w:val="1"/>
        </w:rPr>
        <w:tab/>
      </w:r>
      <w:r w:rsidR="00D85429">
        <w:rPr>
          <w:color w:val="151616"/>
        </w:rPr>
        <w:t>Numer</w:t>
      </w:r>
      <w:r w:rsidR="00D85429">
        <w:rPr>
          <w:color w:val="151616"/>
          <w:spacing w:val="-13"/>
        </w:rPr>
        <w:t xml:space="preserve"> </w:t>
      </w:r>
      <w:r w:rsidR="00D85429">
        <w:rPr>
          <w:color w:val="151616"/>
        </w:rPr>
        <w:t xml:space="preserve">Karty </w:t>
      </w:r>
    </w:p>
    <w:p w14:paraId="250B3408" w14:textId="6AF9EB92" w:rsidR="00200B8E" w:rsidRDefault="00D01CA7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08364C" wp14:editId="2B1A445A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68" name="Prostokąt: zaokrąglone rog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B3529" id="Prostokąt: zaokrąglone rogi 68" o:spid="_x0000_s1026" style="position:absolute;margin-left:9.9pt;margin-top:4pt;width:17.3pt;height:17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color w:val="151616"/>
        </w:rPr>
        <w:tab/>
      </w:r>
      <w:r w:rsidR="00D85429">
        <w:rPr>
          <w:color w:val="151616"/>
        </w:rPr>
        <w:t>Wnoszę o wydanie Karty w formie plastikowej</w:t>
      </w:r>
    </w:p>
    <w:p w14:paraId="722C785A" w14:textId="5251FAA1" w:rsidR="00D01CA7" w:rsidRPr="00A36643" w:rsidRDefault="0059154D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skie</w:t>
      </w:r>
      <w:r w:rsidR="00D01CA7" w:rsidRPr="00A36643">
        <w:rPr>
          <w:sz w:val="18"/>
          <w:szCs w:val="18"/>
        </w:rPr>
        <w:t xml:space="preserve">, dnia 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……..</w:t>
      </w:r>
    </w:p>
    <w:p w14:paraId="39D7E80E" w14:textId="7768CABE" w:rsidR="00D01CA7" w:rsidRDefault="00D01CA7">
      <w:pPr>
        <w:spacing w:line="669" w:lineRule="auto"/>
        <w:sectPr w:rsidR="00D01CA7">
          <w:pgSz w:w="11910" w:h="16840"/>
          <w:pgMar w:top="440" w:right="320" w:bottom="280" w:left="440" w:header="708" w:footer="708" w:gutter="0"/>
          <w:cols w:space="708"/>
        </w:sectPr>
      </w:pPr>
    </w:p>
    <w:p w14:paraId="518DC8AE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4758A8FB" w14:textId="009BC7B5" w:rsidR="00200B8E" w:rsidRDefault="00680719">
      <w:pPr>
        <w:pStyle w:val="Tekstpodstawowy"/>
        <w:spacing w:before="13"/>
        <w:rPr>
          <w:sz w:val="7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B4A937" wp14:editId="1BEC7BF0">
                <wp:simplePos x="0" y="0"/>
                <wp:positionH relativeFrom="column">
                  <wp:posOffset>55189</wp:posOffset>
                </wp:positionH>
                <wp:positionV relativeFrom="paragraph">
                  <wp:posOffset>68580</wp:posOffset>
                </wp:positionV>
                <wp:extent cx="6882765" cy="0"/>
                <wp:effectExtent l="0" t="0" r="0" b="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5EEE3" id="Łącznik prosty 9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5.4pt" to="546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" strokecolor="#4e6128 [1606]" strokeweight="1pt"/>
            </w:pict>
          </mc:Fallback>
        </mc:AlternateContent>
      </w:r>
    </w:p>
    <w:p w14:paraId="2F5782FF" w14:textId="687EE680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4B4933FF" w14:textId="77777777" w:rsidR="00200B8E" w:rsidRDefault="00200B8E">
      <w:pPr>
        <w:pStyle w:val="Tekstpodstawowy"/>
        <w:spacing w:before="2"/>
        <w:rPr>
          <w:sz w:val="8"/>
        </w:rPr>
      </w:pPr>
    </w:p>
    <w:p w14:paraId="525CA2CA" w14:textId="77777777" w:rsidR="00200B8E" w:rsidRPr="00680719" w:rsidRDefault="00D85429">
      <w:pPr>
        <w:pStyle w:val="Nagwek2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46DE0177" w14:textId="221C175E" w:rsidR="00200B8E" w:rsidRDefault="0059154D">
      <w:pPr>
        <w:pStyle w:val="Tekstpodstawowy"/>
        <w:spacing w:before="178" w:line="403" w:lineRule="auto"/>
        <w:ind w:left="106" w:right="9803" w:firstLin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2F25D" wp14:editId="532A8ACF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2078271619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20006" id="docshape45" o:spid="_x0000_s1026" style="position:absolute;margin-left:136.05pt;margin-top:28.9pt;width:210.1pt;height:17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8BFEA" wp14:editId="496F9DDC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63531709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EB21B" id="docshape46" o:spid="_x0000_s1026" style="position:absolute;margin-left:136.05pt;margin-top:6.4pt;width:210.1pt;height:17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3F4DEC" wp14:editId="52950F1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693B6" id="Prostokąt: zaokrąglone rogi 82" o:spid="_x0000_s1026" style="position:absolute;margin-left:307.25pt;margin-top:51pt;width:17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963B0B" wp14:editId="3B71180F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1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37D40" id="Prostokąt: zaokrąglone rogi 81" o:spid="_x0000_s1026" style="position:absolute;margin-left:288.1pt;margin-top:51pt;width:17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DD4366" wp14:editId="7CB4D974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C0872" id="Prostokąt: zaokrąglone rogi 80" o:spid="_x0000_s1026" style="position:absolute;margin-left:269.15pt;margin-top:51pt;width:17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8C6B6F7" wp14:editId="41072775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9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A575D" id="Prostokąt: zaokrąglone rogi 79" o:spid="_x0000_s1026" style="position:absolute;margin-left:249.75pt;margin-top:51pt;width:17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5FC3AB" wp14:editId="4A819822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4FC7C" id="Prostokąt: zaokrąglone rogi 78" o:spid="_x0000_s1026" style="position:absolute;margin-left:230.6pt;margin-top:51pt;width:17pt;height:1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C2E663" wp14:editId="68B62804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7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6CBD7" id="Prostokąt: zaokrąglone rogi 77" o:spid="_x0000_s1026" style="position:absolute;margin-left:211.1pt;margin-top:51pt;width:17pt;height:1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FB94F1" wp14:editId="2F2A0F39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6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76935" id="Prostokąt: zaokrąglone rogi 76" o:spid="_x0000_s1026" style="position:absolute;margin-left:191.7pt;margin-top:51pt;width:17pt;height:1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724ED3" wp14:editId="7B96DB84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7694D" id="Prostokąt: zaokrąglone rogi 75" o:spid="_x0000_s1026" style="position:absolute;margin-left:172.55pt;margin-top:51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33AFF6" wp14:editId="657040AD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4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10C8D" id="Prostokąt: zaokrąglone rogi 74" o:spid="_x0000_s1026" style="position:absolute;margin-left:152.85pt;margin-top:5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0C5F6C" wp14:editId="1E6E1214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2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170EC" id="Prostokąt: zaokrąglone rogi 72" o:spid="_x0000_s1026" style="position:absolute;margin-left:133.45pt;margin-top:51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 filled="f" strokecolor="#76923c [2406]" strokeweight="1pt"/>
            </w:pict>
          </mc:Fallback>
        </mc:AlternateContent>
      </w:r>
      <w:r w:rsidR="00D01C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C24C0B" wp14:editId="7FB84BF3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0" name="Prostokąt: zaokrąglone rog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83EB1" id="Prostokąt: zaokrąglone rogi 70" o:spid="_x0000_s1026" style="position:absolute;margin-left:114.3pt;margin-top:51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 filled="f" strokecolor="#76923c [2406]" strokeweight="1pt"/>
            </w:pict>
          </mc:Fallback>
        </mc:AlternateContent>
      </w:r>
      <w:r w:rsidR="00D85429">
        <w:rPr>
          <w:color w:val="151616"/>
          <w:spacing w:val="-4"/>
        </w:rPr>
        <w:t xml:space="preserve">Imię </w:t>
      </w:r>
      <w:r w:rsidR="00D85429">
        <w:rPr>
          <w:color w:val="151616"/>
          <w:spacing w:val="-2"/>
        </w:rPr>
        <w:t>Nazwisko PESEL</w:t>
      </w:r>
    </w:p>
    <w:p w14:paraId="4DEB0327" w14:textId="77777777" w:rsidR="00200B8E" w:rsidRDefault="00200B8E">
      <w:pPr>
        <w:pStyle w:val="Tekstpodstawowy"/>
        <w:spacing w:before="10"/>
        <w:rPr>
          <w:sz w:val="10"/>
        </w:rPr>
      </w:pPr>
    </w:p>
    <w:p w14:paraId="32D891EA" w14:textId="77777777" w:rsidR="00D01CA7" w:rsidRDefault="00D01CA7" w:rsidP="00D01CA7">
      <w:pPr>
        <w:spacing w:after="120"/>
        <w:ind w:left="110"/>
        <w:rPr>
          <w:sz w:val="18"/>
          <w:szCs w:val="18"/>
        </w:rPr>
      </w:pPr>
    </w:p>
    <w:p w14:paraId="33F13C04" w14:textId="1E7C0D72" w:rsidR="00D01CA7" w:rsidRPr="00A36643" w:rsidRDefault="0059154D" w:rsidP="00D01CA7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skie</w:t>
      </w:r>
      <w:r w:rsidR="000E1436" w:rsidRPr="00A36643">
        <w:rPr>
          <w:sz w:val="18"/>
          <w:szCs w:val="18"/>
        </w:rPr>
        <w:t xml:space="preserve">, dnia </w:t>
      </w:r>
      <w:r w:rsidR="00D01CA7" w:rsidRPr="00A36643">
        <w:rPr>
          <w:sz w:val="18"/>
          <w:szCs w:val="18"/>
        </w:rPr>
        <w:t xml:space="preserve">……………………………………………………….   </w:t>
      </w:r>
      <w:r w:rsidR="00D01CA7">
        <w:rPr>
          <w:sz w:val="18"/>
          <w:szCs w:val="18"/>
        </w:rPr>
        <w:t xml:space="preserve">    </w:t>
      </w:r>
      <w:r w:rsidR="00D01CA7" w:rsidRPr="00A36643">
        <w:rPr>
          <w:sz w:val="18"/>
          <w:szCs w:val="18"/>
        </w:rPr>
        <w:t xml:space="preserve"> </w:t>
      </w:r>
      <w:r w:rsidR="00D01CA7">
        <w:rPr>
          <w:sz w:val="18"/>
          <w:szCs w:val="18"/>
        </w:rPr>
        <w:tab/>
      </w:r>
      <w:r w:rsidR="00D01CA7" w:rsidRPr="00A36643">
        <w:rPr>
          <w:sz w:val="18"/>
          <w:szCs w:val="18"/>
        </w:rPr>
        <w:t>Podpis wnioskodawcy   ……………</w:t>
      </w:r>
      <w:r w:rsidR="00D01CA7">
        <w:rPr>
          <w:sz w:val="18"/>
          <w:szCs w:val="18"/>
        </w:rPr>
        <w:t>………………………...</w:t>
      </w:r>
      <w:r w:rsidR="00D01CA7" w:rsidRPr="00A36643">
        <w:rPr>
          <w:sz w:val="18"/>
          <w:szCs w:val="18"/>
        </w:rPr>
        <w:t>………</w:t>
      </w:r>
      <w:r w:rsidR="00D01CA7">
        <w:rPr>
          <w:sz w:val="18"/>
          <w:szCs w:val="18"/>
        </w:rPr>
        <w:t>…</w:t>
      </w:r>
      <w:r w:rsidR="00D01CA7" w:rsidRPr="00A36643">
        <w:rPr>
          <w:sz w:val="18"/>
          <w:szCs w:val="18"/>
        </w:rPr>
        <w:t>………..</w:t>
      </w:r>
    </w:p>
    <w:p w14:paraId="4BE4CF9A" w14:textId="77777777" w:rsidR="00200B8E" w:rsidRDefault="00200B8E">
      <w:pPr>
        <w:rPr>
          <w:sz w:val="10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84A83B3" w14:textId="73490AD2" w:rsidR="00200B8E" w:rsidRDefault="00680719">
      <w:pPr>
        <w:rPr>
          <w:rFonts w:ascii="Segoe UI"/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04ED02" wp14:editId="7CBF899C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E366" id="Łącznik prosty 9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4DAB36E7" w14:textId="6F0A9047" w:rsidR="00200B8E" w:rsidRDefault="00200B8E">
      <w:pPr>
        <w:pStyle w:val="Tekstpodstawowy"/>
        <w:spacing w:before="12"/>
        <w:rPr>
          <w:rFonts w:ascii="Segoe UI"/>
          <w:sz w:val="6"/>
        </w:rPr>
      </w:pPr>
    </w:p>
    <w:p w14:paraId="3C6623B2" w14:textId="53183F87" w:rsidR="00200B8E" w:rsidRDefault="00200B8E">
      <w:pPr>
        <w:pStyle w:val="Tekstpodstawowy"/>
        <w:spacing w:line="20" w:lineRule="exact"/>
        <w:ind w:left="126"/>
        <w:rPr>
          <w:rFonts w:ascii="Segoe UI"/>
          <w:sz w:val="2"/>
        </w:rPr>
      </w:pPr>
    </w:p>
    <w:p w14:paraId="35742D18" w14:textId="77777777" w:rsidR="00200B8E" w:rsidRDefault="00200B8E">
      <w:pPr>
        <w:pStyle w:val="Tekstpodstawowy"/>
        <w:spacing w:before="7"/>
        <w:rPr>
          <w:rFonts w:ascii="Segoe UI"/>
          <w:sz w:val="8"/>
        </w:rPr>
      </w:pPr>
    </w:p>
    <w:p w14:paraId="44F2CBDC" w14:textId="77777777" w:rsidR="00200B8E" w:rsidRDefault="00200B8E">
      <w:pPr>
        <w:rPr>
          <w:rFonts w:ascii="Segoe UI"/>
          <w:sz w:val="8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31837E1B" w14:textId="77777777" w:rsidR="00200B8E" w:rsidRPr="00680719" w:rsidRDefault="00D85429">
      <w:pPr>
        <w:pStyle w:val="Nagwek2"/>
        <w:ind w:left="118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Adnotacj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urzędowe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(wypełnia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</w:rPr>
        <w:t>pracownik</w:t>
      </w:r>
      <w:r w:rsidRPr="00680719">
        <w:rPr>
          <w:color w:val="4F6228" w:themeColor="accent3" w:themeShade="80"/>
          <w:spacing w:val="-8"/>
        </w:rPr>
        <w:t xml:space="preserve"> </w:t>
      </w:r>
      <w:r w:rsidRPr="00680719">
        <w:rPr>
          <w:color w:val="4F6228" w:themeColor="accent3" w:themeShade="80"/>
          <w:spacing w:val="-4"/>
        </w:rPr>
        <w:t>POK)</w:t>
      </w:r>
    </w:p>
    <w:p w14:paraId="773E12B9" w14:textId="1004E214" w:rsidR="00D01CA7" w:rsidRPr="00680719" w:rsidRDefault="00D85429" w:rsidP="00D01CA7">
      <w:pPr>
        <w:pStyle w:val="Tekstpodstawowy"/>
        <w:ind w:left="124"/>
        <w:rPr>
          <w:b/>
          <w:bCs/>
        </w:rPr>
      </w:pP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wniosku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</w:rPr>
        <w:t>przedstawiono</w:t>
      </w:r>
      <w:r w:rsidRPr="00680719">
        <w:rPr>
          <w:b/>
          <w:bCs/>
          <w:color w:val="151616"/>
          <w:spacing w:val="-6"/>
        </w:rPr>
        <w:t xml:space="preserve"> </w:t>
      </w:r>
      <w:r w:rsidRPr="00680719">
        <w:rPr>
          <w:b/>
          <w:bCs/>
          <w:color w:val="151616"/>
        </w:rPr>
        <w:t>do</w:t>
      </w:r>
      <w:r w:rsidRPr="00680719">
        <w:rPr>
          <w:b/>
          <w:bCs/>
          <w:color w:val="151616"/>
          <w:spacing w:val="-7"/>
        </w:rPr>
        <w:t xml:space="preserve"> </w:t>
      </w:r>
      <w:r w:rsidRPr="00680719">
        <w:rPr>
          <w:b/>
          <w:bCs/>
          <w:color w:val="151616"/>
          <w:spacing w:val="-2"/>
        </w:rPr>
        <w:t>wglądu:</w:t>
      </w:r>
    </w:p>
    <w:p w14:paraId="66012E34" w14:textId="1D5CC4C8" w:rsidR="00200B8E" w:rsidRPr="00D01CA7" w:rsidRDefault="00D01CA7" w:rsidP="00D01CA7">
      <w:pPr>
        <w:spacing w:after="140"/>
        <w:ind w:left="720"/>
        <w:rPr>
          <w:rFonts w:ascii="Times New Roman" w:hAnsi="Times New Roman"/>
          <w:position w:val="-6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571339" wp14:editId="21701198">
                <wp:simplePos x="0" y="0"/>
                <wp:positionH relativeFrom="column">
                  <wp:posOffset>125730</wp:posOffset>
                </wp:positionH>
                <wp:positionV relativeFrom="paragraph">
                  <wp:posOffset>380309</wp:posOffset>
                </wp:positionV>
                <wp:extent cx="219600" cy="219600"/>
                <wp:effectExtent l="0" t="0" r="28575" b="28575"/>
                <wp:wrapNone/>
                <wp:docPr id="84" name="Prostokąt: zaokrąglone rog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B1C16" id="Prostokąt: zaokrąglone rogi 84" o:spid="_x0000_s1026" style="position:absolute;margin-left:9.9pt;margin-top:29.95pt;width:17.3pt;height:1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LhkLgzdAAAABw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CE0B93" wp14:editId="635FB6E7">
                <wp:simplePos x="0" y="0"/>
                <wp:positionH relativeFrom="column">
                  <wp:posOffset>125730</wp:posOffset>
                </wp:positionH>
                <wp:positionV relativeFrom="paragraph">
                  <wp:posOffset>47722</wp:posOffset>
                </wp:positionV>
                <wp:extent cx="219600" cy="219600"/>
                <wp:effectExtent l="0" t="0" r="28575" b="28575"/>
                <wp:wrapNone/>
                <wp:docPr id="83" name="Prostokąt: zaokrąglone rogi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9E404" id="Prostokąt: zaokrąglone rogi 83" o:spid="_x0000_s1026" style="position:absolute;margin-left:9.9pt;margin-top:3.75pt;width:17.3pt;height:1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RQvo5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D01CA7">
        <w:rPr>
          <w:w w:val="105"/>
          <w:sz w:val="18"/>
          <w:szCs w:val="18"/>
        </w:rPr>
        <w:t>pierwszą stronę formularza PIT z prezentatą</w:t>
      </w:r>
      <w:r w:rsidR="00D85429" w:rsidRPr="00D01CA7">
        <w:rPr>
          <w:rFonts w:ascii="Times New Roman" w:hAnsi="Times New Roman"/>
          <w:position w:val="-6"/>
          <w:sz w:val="18"/>
          <w:szCs w:val="18"/>
        </w:rPr>
        <w:t xml:space="preserve"> </w:t>
      </w:r>
      <w:r>
        <w:rPr>
          <w:rFonts w:ascii="Times New Roman" w:hAnsi="Times New Roman"/>
          <w:position w:val="-6"/>
          <w:sz w:val="18"/>
          <w:szCs w:val="18"/>
        </w:rPr>
        <w:br/>
      </w:r>
      <w:r w:rsidR="0059154D">
        <w:rPr>
          <w:w w:val="105"/>
          <w:sz w:val="18"/>
          <w:szCs w:val="18"/>
        </w:rPr>
        <w:t>Urzędu Skarbowego</w:t>
      </w:r>
      <w:r w:rsidR="00D85429" w:rsidRPr="00D01CA7">
        <w:rPr>
          <w:w w:val="105"/>
          <w:sz w:val="18"/>
          <w:szCs w:val="18"/>
        </w:rPr>
        <w:t xml:space="preserve"> w </w:t>
      </w:r>
      <w:r w:rsidR="0059154D">
        <w:rPr>
          <w:w w:val="105"/>
          <w:sz w:val="18"/>
          <w:szCs w:val="18"/>
        </w:rPr>
        <w:t>Trzebnicy</w:t>
      </w:r>
    </w:p>
    <w:p w14:paraId="565664EB" w14:textId="71A841D7" w:rsidR="00200B8E" w:rsidRPr="00D01CA7" w:rsidRDefault="00D85429" w:rsidP="00D01CA7">
      <w:pPr>
        <w:spacing w:after="140"/>
        <w:ind w:left="720"/>
        <w:rPr>
          <w:sz w:val="18"/>
          <w:szCs w:val="18"/>
        </w:rPr>
      </w:pPr>
      <w:r w:rsidRPr="00D01CA7">
        <w:rPr>
          <w:w w:val="110"/>
          <w:sz w:val="18"/>
          <w:szCs w:val="18"/>
        </w:rPr>
        <w:t>pierwszą stronę formularza PIT wraz z UPO</w:t>
      </w:r>
    </w:p>
    <w:p w14:paraId="4B6A7804" w14:textId="127FD081" w:rsidR="00200B8E" w:rsidRPr="00D01CA7" w:rsidRDefault="00D01CA7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9C50DF" wp14:editId="68758BC9">
                <wp:simplePos x="0" y="0"/>
                <wp:positionH relativeFrom="column">
                  <wp:posOffset>125730</wp:posOffset>
                </wp:positionH>
                <wp:positionV relativeFrom="paragraph">
                  <wp:posOffset>57618</wp:posOffset>
                </wp:positionV>
                <wp:extent cx="219600" cy="219600"/>
                <wp:effectExtent l="0" t="0" r="28575" b="28575"/>
                <wp:wrapNone/>
                <wp:docPr id="85" name="Prostokąt: zaokrąglone rog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4AF99" id="Prostokąt: zaokrąglone rogi 85" o:spid="_x0000_s1026" style="position:absolute;margin-left:9.9pt;margin-top:4.55pt;width:17.3pt;height:1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B0Z7vw3gAAAAYBAAAPAAAAAAAAAAAAAAAAAOIEAABkcnMvZG93bnJldi54bWxQSwUGAAAA&#10;AAQABADzAAAA7QUAAAAA&#10;" filled="f" strokecolor="#76923c [2406]" strokeweight="1pt"/>
            </w:pict>
          </mc:Fallback>
        </mc:AlternateContent>
      </w:r>
      <w:r w:rsidR="00D85429" w:rsidRPr="00D01CA7">
        <w:rPr>
          <w:w w:val="105"/>
          <w:sz w:val="18"/>
          <w:szCs w:val="18"/>
        </w:rPr>
        <w:t xml:space="preserve">zaświadczenie z </w:t>
      </w:r>
      <w:r w:rsidR="0059154D">
        <w:rPr>
          <w:w w:val="105"/>
          <w:sz w:val="18"/>
          <w:szCs w:val="18"/>
        </w:rPr>
        <w:t>Urzędu Skarbowego</w:t>
      </w:r>
      <w:r w:rsidR="00D85429" w:rsidRPr="00D01CA7">
        <w:rPr>
          <w:spacing w:val="40"/>
          <w:w w:val="105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 xml:space="preserve">w </w:t>
      </w:r>
      <w:r w:rsidR="0059154D">
        <w:rPr>
          <w:w w:val="105"/>
          <w:sz w:val="18"/>
          <w:szCs w:val="18"/>
        </w:rPr>
        <w:t>Trzebnicy</w:t>
      </w:r>
      <w:r w:rsidR="000E1436">
        <w:rPr>
          <w:w w:val="105"/>
          <w:sz w:val="18"/>
          <w:szCs w:val="18"/>
        </w:rPr>
        <w:t xml:space="preserve"> </w:t>
      </w:r>
      <w:r w:rsidR="000E1436">
        <w:rPr>
          <w:w w:val="105"/>
          <w:sz w:val="18"/>
          <w:szCs w:val="18"/>
        </w:rPr>
        <w:br/>
      </w:r>
      <w:r w:rsidR="00D85429" w:rsidRPr="00D01CA7">
        <w:rPr>
          <w:sz w:val="18"/>
          <w:szCs w:val="18"/>
        </w:rPr>
        <w:t xml:space="preserve">potwierdzające fakt złożenia </w:t>
      </w:r>
      <w:r w:rsidR="00D85429" w:rsidRPr="00D01CA7">
        <w:rPr>
          <w:w w:val="105"/>
          <w:sz w:val="18"/>
          <w:szCs w:val="18"/>
        </w:rPr>
        <w:t>deklaracji podatkowej</w:t>
      </w:r>
    </w:p>
    <w:p w14:paraId="4E8B19D4" w14:textId="37DEA698" w:rsidR="00200B8E" w:rsidRPr="00D01CA7" w:rsidRDefault="00D01CA7" w:rsidP="00D01CA7">
      <w:pPr>
        <w:spacing w:after="140"/>
        <w:ind w:left="720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D3BD14" wp14:editId="5BC8B75E">
                <wp:simplePos x="0" y="0"/>
                <wp:positionH relativeFrom="column">
                  <wp:posOffset>128326</wp:posOffset>
                </wp:positionH>
                <wp:positionV relativeFrom="paragraph">
                  <wp:posOffset>353695</wp:posOffset>
                </wp:positionV>
                <wp:extent cx="219600" cy="219600"/>
                <wp:effectExtent l="0" t="0" r="28575" b="28575"/>
                <wp:wrapNone/>
                <wp:docPr id="87" name="Prostokąt: zaokrąglone rog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C77F2" id="Prostokąt: zaokrąglone rogi 87" o:spid="_x0000_s1026" style="position:absolute;margin-left:10.1pt;margin-top:27.85pt;width:17.3pt;height: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6E478" wp14:editId="138D9078">
                <wp:simplePos x="0" y="0"/>
                <wp:positionH relativeFrom="column">
                  <wp:posOffset>125730</wp:posOffset>
                </wp:positionH>
                <wp:positionV relativeFrom="paragraph">
                  <wp:posOffset>39370</wp:posOffset>
                </wp:positionV>
                <wp:extent cx="219600" cy="219600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07F92" id="Prostokąt: zaokrąglone rogi 86" o:spid="_x0000_s1026" style="position:absolute;margin-left:9.9pt;margin-top:3.1pt;width:17.3pt;height:1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C4QTrvdAAAABg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D01CA7">
        <w:rPr>
          <w:sz w:val="18"/>
          <w:szCs w:val="18"/>
        </w:rPr>
        <w:t>dowód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uiszczenia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statniej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raty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podatku</w:t>
      </w:r>
      <w:r w:rsidR="00D85429" w:rsidRPr="00D01CA7">
        <w:rPr>
          <w:spacing w:val="17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rolnego</w:t>
      </w:r>
      <w:r w:rsidR="00D85429" w:rsidRPr="00D01CA7">
        <w:rPr>
          <w:spacing w:val="40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d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osób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ﬁzycznych</w:t>
      </w:r>
      <w:r w:rsidR="00D85429" w:rsidRPr="00D01CA7">
        <w:rPr>
          <w:spacing w:val="-6"/>
          <w:sz w:val="18"/>
          <w:szCs w:val="18"/>
        </w:rPr>
        <w:t xml:space="preserve"> </w:t>
      </w:r>
      <w:r w:rsidR="00D85429" w:rsidRPr="00D01CA7">
        <w:rPr>
          <w:sz w:val="18"/>
          <w:szCs w:val="18"/>
        </w:rPr>
        <w:t>w</w:t>
      </w:r>
      <w:r w:rsidR="00D85429" w:rsidRPr="00D01CA7">
        <w:rPr>
          <w:spacing w:val="-6"/>
          <w:sz w:val="18"/>
          <w:szCs w:val="18"/>
        </w:rPr>
        <w:t xml:space="preserve"> </w:t>
      </w:r>
      <w:r w:rsidR="0059154D">
        <w:rPr>
          <w:sz w:val="18"/>
          <w:szCs w:val="18"/>
        </w:rPr>
        <w:t>Gminie Oborniki Śląskie</w:t>
      </w:r>
    </w:p>
    <w:p w14:paraId="496AB4D4" w14:textId="2F3DCA89" w:rsidR="00200B8E" w:rsidRPr="00D01CA7" w:rsidRDefault="00D85429">
      <w:pPr>
        <w:pStyle w:val="Tekstpodstawowy"/>
        <w:spacing w:before="119"/>
        <w:ind w:left="126"/>
        <w:rPr>
          <w:sz w:val="18"/>
          <w:szCs w:val="18"/>
        </w:rPr>
      </w:pPr>
      <w:r w:rsidRPr="00D01CA7">
        <w:rPr>
          <w:spacing w:val="40"/>
          <w:sz w:val="18"/>
          <w:szCs w:val="18"/>
        </w:rPr>
        <w:t xml:space="preserve">  </w:t>
      </w:r>
      <w:r w:rsidR="00D01CA7">
        <w:rPr>
          <w:spacing w:val="40"/>
          <w:sz w:val="18"/>
          <w:szCs w:val="18"/>
        </w:rPr>
        <w:tab/>
      </w:r>
      <w:r w:rsidRPr="00D01CA7">
        <w:rPr>
          <w:color w:val="151616"/>
          <w:sz w:val="18"/>
          <w:szCs w:val="18"/>
        </w:rPr>
        <w:t>dokument tożsamości wnioskodawcy</w:t>
      </w:r>
    </w:p>
    <w:p w14:paraId="736565EE" w14:textId="77777777" w:rsidR="00D01CA7" w:rsidRDefault="00D01CA7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color w:val="151616"/>
          <w:w w:val="105"/>
          <w:sz w:val="18"/>
          <w:szCs w:val="18"/>
        </w:rPr>
      </w:pPr>
    </w:p>
    <w:p w14:paraId="1DA8088D" w14:textId="60EBBACD" w:rsidR="00200B8E" w:rsidRPr="00D01CA7" w:rsidRDefault="00D85429" w:rsidP="00D01CA7">
      <w:pPr>
        <w:pStyle w:val="Tekstpodstawowy"/>
        <w:tabs>
          <w:tab w:val="left" w:pos="2764"/>
          <w:tab w:val="left" w:pos="5796"/>
        </w:tabs>
        <w:spacing w:line="288" w:lineRule="auto"/>
        <w:ind w:left="126" w:right="38" w:hanging="3"/>
        <w:rPr>
          <w:sz w:val="18"/>
          <w:szCs w:val="18"/>
        </w:rPr>
      </w:pPr>
      <w:r w:rsidRPr="006D0722">
        <w:rPr>
          <w:b/>
          <w:bCs/>
          <w:color w:val="151616"/>
          <w:w w:val="105"/>
          <w:sz w:val="18"/>
          <w:szCs w:val="18"/>
        </w:rPr>
        <w:t>Do wniosku załączono:</w:t>
      </w:r>
      <w:r w:rsidRPr="00D01CA7">
        <w:rPr>
          <w:color w:val="151616"/>
          <w:sz w:val="18"/>
          <w:szCs w:val="18"/>
        </w:rPr>
        <w:tab/>
      </w:r>
      <w:r w:rsidRPr="00D01CA7">
        <w:rPr>
          <w:color w:val="151616"/>
          <w:sz w:val="18"/>
          <w:szCs w:val="18"/>
        </w:rPr>
        <w:tab/>
      </w:r>
      <w:r w:rsidRPr="00D01CA7">
        <w:rPr>
          <w:rFonts w:ascii="Times New Roman" w:hAnsi="Times New Roman"/>
          <w:color w:val="151616"/>
          <w:position w:val="-11"/>
          <w:sz w:val="18"/>
          <w:szCs w:val="18"/>
        </w:rPr>
        <w:t xml:space="preserve"> </w:t>
      </w:r>
      <w:r w:rsidRPr="00D01CA7">
        <w:rPr>
          <w:rFonts w:ascii="Times New Roman" w:hAnsi="Times New Roman"/>
          <w:color w:val="151616"/>
          <w:spacing w:val="80"/>
          <w:w w:val="150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>załącznik nr 1</w:t>
      </w:r>
      <w:r w:rsidR="00D01CA7">
        <w:rPr>
          <w:color w:val="151616"/>
          <w:w w:val="105"/>
          <w:sz w:val="18"/>
          <w:szCs w:val="18"/>
        </w:rPr>
        <w:t xml:space="preserve"> </w:t>
      </w:r>
      <w:r w:rsidRPr="00D01CA7">
        <w:rPr>
          <w:color w:val="151616"/>
          <w:w w:val="105"/>
          <w:sz w:val="18"/>
          <w:szCs w:val="18"/>
        </w:rPr>
        <w:t xml:space="preserve">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D01CA7" w:rsidRPr="00D01CA7">
        <w:rPr>
          <w:color w:val="4F6228" w:themeColor="accent3" w:themeShade="80"/>
          <w:sz w:val="36"/>
          <w:szCs w:val="36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>sztuk</w:t>
      </w:r>
    </w:p>
    <w:p w14:paraId="525CD367" w14:textId="0948D3BA" w:rsidR="00200B8E" w:rsidRDefault="00D85429" w:rsidP="00D01CA7">
      <w:pPr>
        <w:pStyle w:val="Tekstpodstawowy"/>
        <w:tabs>
          <w:tab w:val="left" w:pos="2393"/>
        </w:tabs>
        <w:spacing w:line="681" w:lineRule="auto"/>
        <w:ind w:left="108" w:right="3256" w:firstLine="18"/>
        <w:rPr>
          <w:color w:val="151616"/>
          <w:w w:val="105"/>
        </w:rPr>
      </w:pPr>
      <w:r w:rsidRPr="00D01CA7">
        <w:rPr>
          <w:color w:val="151616"/>
          <w:w w:val="105"/>
          <w:sz w:val="18"/>
          <w:szCs w:val="18"/>
        </w:rPr>
        <w:t>fotograﬁę:</w:t>
      </w:r>
      <w:r w:rsidRPr="00D01CA7">
        <w:rPr>
          <w:color w:val="151616"/>
          <w:spacing w:val="37"/>
          <w:w w:val="105"/>
          <w:sz w:val="18"/>
          <w:szCs w:val="18"/>
        </w:rPr>
        <w:t xml:space="preserve"> </w:t>
      </w:r>
      <w:r w:rsidR="00D01CA7">
        <w:rPr>
          <w:color w:val="151616"/>
          <w:spacing w:val="37"/>
          <w:w w:val="105"/>
          <w:sz w:val="18"/>
          <w:szCs w:val="18"/>
        </w:rPr>
        <w:t xml:space="preserve">   </w:t>
      </w:r>
      <w:r w:rsidRPr="00D01CA7">
        <w:rPr>
          <w:b/>
          <w:bCs/>
          <w:color w:val="4F6228" w:themeColor="accent3" w:themeShade="80"/>
          <w:sz w:val="36"/>
          <w:szCs w:val="36"/>
          <w:u w:val="single"/>
        </w:rPr>
        <w:tab/>
      </w:r>
      <w:r w:rsidR="00D01CA7" w:rsidRPr="00D01CA7">
        <w:rPr>
          <w:color w:val="4F6228" w:themeColor="accent3" w:themeShade="80"/>
          <w:sz w:val="22"/>
          <w:szCs w:val="22"/>
          <w:u w:val="single"/>
        </w:rPr>
        <w:t xml:space="preserve"> </w:t>
      </w:r>
      <w:r w:rsidRPr="00D01CA7">
        <w:rPr>
          <w:color w:val="151616"/>
          <w:spacing w:val="-2"/>
          <w:w w:val="105"/>
          <w:sz w:val="18"/>
          <w:szCs w:val="18"/>
        </w:rPr>
        <w:t xml:space="preserve">sztuk </w:t>
      </w:r>
    </w:p>
    <w:p w14:paraId="4E26E983" w14:textId="77777777" w:rsidR="00200B8E" w:rsidRDefault="00D85429">
      <w:pPr>
        <w:rPr>
          <w:sz w:val="26"/>
        </w:rPr>
      </w:pPr>
      <w:r>
        <w:br w:type="column"/>
      </w:r>
    </w:p>
    <w:p w14:paraId="45D9314A" w14:textId="67A3755C" w:rsidR="00200B8E" w:rsidRDefault="006D0722">
      <w:pPr>
        <w:pStyle w:val="Tekstpodstawowy"/>
        <w:rPr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839CC7" wp14:editId="06FABDF4">
                <wp:simplePos x="0" y="0"/>
                <wp:positionH relativeFrom="column">
                  <wp:posOffset>115626</wp:posOffset>
                </wp:positionH>
                <wp:positionV relativeFrom="paragraph">
                  <wp:posOffset>201295</wp:posOffset>
                </wp:positionV>
                <wp:extent cx="219600" cy="219600"/>
                <wp:effectExtent l="0" t="0" r="28575" b="28575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7952F" id="Prostokąt: zaokrąglone rogi 100" o:spid="_x0000_s1026" style="position:absolute;margin-left:9.1pt;margin-top:15.85pt;width:17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fWaWC3gAAAAcBAAAPAAAAAAAAAAAAAAAAAOIEAABkcnMvZG93bnJldi54bWxQSwUGAAAA&#10;AAQABADzAAAA7QUAAAAA&#10;" filled="f" strokecolor="#76923c [2406]" strokeweight="1pt"/>
            </w:pict>
          </mc:Fallback>
        </mc:AlternateContent>
      </w:r>
    </w:p>
    <w:p w14:paraId="3E354AA4" w14:textId="16B2E262" w:rsidR="00200B8E" w:rsidRPr="00D01CA7" w:rsidRDefault="00D85429" w:rsidP="00D01CA7">
      <w:pPr>
        <w:pStyle w:val="Tekstpodstawowy"/>
        <w:spacing w:after="140"/>
        <w:ind w:left="720"/>
        <w:rPr>
          <w:sz w:val="18"/>
          <w:szCs w:val="18"/>
        </w:rPr>
      </w:pPr>
      <w:r w:rsidRPr="00D01CA7">
        <w:rPr>
          <w:color w:val="151616"/>
          <w:sz w:val="18"/>
          <w:szCs w:val="18"/>
        </w:rPr>
        <w:t>ważną</w:t>
      </w:r>
      <w:r w:rsidRPr="00D01CA7">
        <w:rPr>
          <w:color w:val="151616"/>
          <w:spacing w:val="-9"/>
          <w:sz w:val="18"/>
          <w:szCs w:val="18"/>
        </w:rPr>
        <w:t xml:space="preserve"> </w:t>
      </w:r>
      <w:r w:rsidRPr="00D01CA7">
        <w:rPr>
          <w:color w:val="151616"/>
          <w:sz w:val="18"/>
          <w:szCs w:val="18"/>
        </w:rPr>
        <w:t>legitymację</w:t>
      </w:r>
      <w:r w:rsidRPr="00D01CA7">
        <w:rPr>
          <w:color w:val="151616"/>
          <w:spacing w:val="-8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szkolną</w:t>
      </w:r>
    </w:p>
    <w:p w14:paraId="1D7D4B60" w14:textId="176EF0A9" w:rsidR="00200B8E" w:rsidRPr="00D01CA7" w:rsidRDefault="006D0722" w:rsidP="00D01CA7">
      <w:pPr>
        <w:pStyle w:val="Tekstpodstawowy"/>
        <w:spacing w:before="186" w:after="140"/>
        <w:ind w:left="720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8F5D8F" wp14:editId="212797E4">
                <wp:simplePos x="0" y="0"/>
                <wp:positionH relativeFrom="column">
                  <wp:posOffset>115626</wp:posOffset>
                </wp:positionH>
                <wp:positionV relativeFrom="paragraph">
                  <wp:posOffset>18415</wp:posOffset>
                </wp:positionV>
                <wp:extent cx="219600" cy="219600"/>
                <wp:effectExtent l="0" t="0" r="28575" b="28575"/>
                <wp:wrapNone/>
                <wp:docPr id="101" name="Prostokąt: zaokrąglone rogi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31AD6" id="Prostokąt: zaokrąglone rogi 101" o:spid="_x0000_s1026" style="position:absolute;margin-left:9.1pt;margin-top:1.45pt;width:17.3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AEZ9QzdAAAABg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D01CA7">
        <w:rPr>
          <w:color w:val="151616"/>
          <w:sz w:val="18"/>
          <w:szCs w:val="18"/>
        </w:rPr>
        <w:t>ważną</w:t>
      </w:r>
      <w:r w:rsidR="00D85429" w:rsidRPr="00D01CA7">
        <w:rPr>
          <w:color w:val="151616"/>
          <w:spacing w:val="-9"/>
          <w:sz w:val="18"/>
          <w:szCs w:val="18"/>
        </w:rPr>
        <w:t xml:space="preserve"> </w:t>
      </w:r>
      <w:r w:rsidR="00D85429" w:rsidRPr="00D01CA7">
        <w:rPr>
          <w:color w:val="151616"/>
          <w:sz w:val="18"/>
          <w:szCs w:val="18"/>
        </w:rPr>
        <w:t>legitymację</w:t>
      </w:r>
      <w:r w:rsidR="00D85429" w:rsidRPr="00D01CA7">
        <w:rPr>
          <w:color w:val="151616"/>
          <w:spacing w:val="-8"/>
          <w:sz w:val="18"/>
          <w:szCs w:val="18"/>
        </w:rPr>
        <w:t xml:space="preserve"> </w:t>
      </w:r>
      <w:r w:rsidR="00D85429" w:rsidRPr="00D01CA7">
        <w:rPr>
          <w:color w:val="151616"/>
          <w:spacing w:val="-2"/>
          <w:sz w:val="18"/>
          <w:szCs w:val="18"/>
        </w:rPr>
        <w:t>studencką</w:t>
      </w:r>
    </w:p>
    <w:p w14:paraId="6AC15486" w14:textId="1118FFEC" w:rsidR="00200B8E" w:rsidRPr="00D01CA7" w:rsidRDefault="006D0722" w:rsidP="00D01CA7">
      <w:pPr>
        <w:pStyle w:val="Tekstpodstawowy"/>
        <w:spacing w:before="182" w:after="140"/>
        <w:ind w:left="720" w:right="409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E3C203" wp14:editId="57382D1D">
                <wp:simplePos x="0" y="0"/>
                <wp:positionH relativeFrom="column">
                  <wp:posOffset>115626</wp:posOffset>
                </wp:positionH>
                <wp:positionV relativeFrom="paragraph">
                  <wp:posOffset>144145</wp:posOffset>
                </wp:positionV>
                <wp:extent cx="219600" cy="219600"/>
                <wp:effectExtent l="0" t="0" r="28575" b="28575"/>
                <wp:wrapNone/>
                <wp:docPr id="102" name="Prostokąt: zaokrąglone rogi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1D769" id="Prostokąt: zaokrąglone rogi 102" o:spid="_x0000_s1026" style="position:absolute;margin-left:9.1pt;margin-top:11.35pt;width:17.3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NuMzHjdAAAABwEAAA8AAAAAAAAAAAAAAAAA4gQAAGRycy9kb3ducmV2LnhtbFBLBQYAAAAA&#10;BAAEAPMAAADsBQAAAAA=&#10;" filled="f" strokecolor="#76923c [2406]" strokeweight="1pt"/>
            </w:pict>
          </mc:Fallback>
        </mc:AlternateContent>
      </w:r>
      <w:r w:rsidR="00D85429" w:rsidRPr="00D01CA7">
        <w:rPr>
          <w:color w:val="151616"/>
          <w:w w:val="105"/>
          <w:sz w:val="18"/>
          <w:szCs w:val="18"/>
        </w:rPr>
        <w:t>zaświadczenie z uczelni/szkoły potwierdzające</w:t>
      </w:r>
      <w:r w:rsidR="00D85429"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="00D85429" w:rsidRPr="00D01CA7">
        <w:rPr>
          <w:color w:val="151616"/>
          <w:w w:val="105"/>
          <w:sz w:val="18"/>
          <w:szCs w:val="18"/>
        </w:rPr>
        <w:t>status</w:t>
      </w:r>
      <w:r w:rsidR="00D85429" w:rsidRPr="00D01CA7">
        <w:rPr>
          <w:color w:val="151616"/>
          <w:spacing w:val="-14"/>
          <w:w w:val="105"/>
          <w:sz w:val="18"/>
          <w:szCs w:val="18"/>
        </w:rPr>
        <w:t xml:space="preserve"> </w:t>
      </w:r>
      <w:r w:rsidR="00D85429" w:rsidRPr="00D01CA7">
        <w:rPr>
          <w:color w:val="151616"/>
          <w:w w:val="105"/>
          <w:sz w:val="18"/>
          <w:szCs w:val="18"/>
        </w:rPr>
        <w:t>studenta/ucznia dowód uiszczenia opłaty</w:t>
      </w:r>
    </w:p>
    <w:p w14:paraId="15D490CB" w14:textId="2CA38EBA" w:rsidR="00200B8E" w:rsidRDefault="00D85429" w:rsidP="00D01CA7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14:paraId="4B5D2A2E" w14:textId="7671A874" w:rsidR="006D0722" w:rsidRDefault="006D0722" w:rsidP="00D01CA7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19A74020" w14:textId="145B3B63" w:rsidR="006D0722" w:rsidRPr="00D01CA7" w:rsidRDefault="006D0722" w:rsidP="00D01CA7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FD7661" wp14:editId="5E38E78C">
                <wp:simplePos x="0" y="0"/>
                <wp:positionH relativeFrom="column">
                  <wp:posOffset>115626</wp:posOffset>
                </wp:positionH>
                <wp:positionV relativeFrom="paragraph">
                  <wp:posOffset>222885</wp:posOffset>
                </wp:positionV>
                <wp:extent cx="219600" cy="219600"/>
                <wp:effectExtent l="0" t="0" r="28575" b="28575"/>
                <wp:wrapNone/>
                <wp:docPr id="104" name="Prostokąt: zaokrąglone rogi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D549" id="Prostokąt: zaokrąglone rogi 104" o:spid="_x0000_s1026" style="position:absolute;margin-left:9.1pt;margin-top:17.55pt;width:17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" filled="f" strokecolor="#76923c [2406]" strokeweight="1pt"/>
            </w:pict>
          </mc:Fallback>
        </mc:AlternateContent>
      </w: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6DCD315A" w14:textId="7990AA68" w:rsidR="00200B8E" w:rsidRDefault="00D85429" w:rsidP="00D01CA7">
      <w:pPr>
        <w:pStyle w:val="Tekstpodstawowy"/>
        <w:spacing w:before="159" w:after="140"/>
        <w:ind w:left="720"/>
        <w:rPr>
          <w:color w:val="151616"/>
          <w:spacing w:val="-2"/>
          <w:sz w:val="18"/>
          <w:szCs w:val="18"/>
        </w:rPr>
      </w:pPr>
      <w:r w:rsidRPr="00D01CA7">
        <w:rPr>
          <w:color w:val="151616"/>
          <w:sz w:val="18"/>
          <w:szCs w:val="18"/>
        </w:rPr>
        <w:t>inne</w:t>
      </w:r>
      <w:r w:rsidRPr="00D01CA7">
        <w:rPr>
          <w:color w:val="151616"/>
          <w:spacing w:val="-5"/>
          <w:sz w:val="18"/>
          <w:szCs w:val="18"/>
        </w:rPr>
        <w:t xml:space="preserve"> </w:t>
      </w:r>
      <w:r w:rsidRPr="00D01CA7">
        <w:rPr>
          <w:color w:val="151616"/>
          <w:spacing w:val="-2"/>
          <w:sz w:val="18"/>
          <w:szCs w:val="18"/>
        </w:rPr>
        <w:t>(jakie?):</w:t>
      </w:r>
    </w:p>
    <w:p w14:paraId="479F3DBE" w14:textId="77777777" w:rsidR="006D0722" w:rsidRDefault="006D0722" w:rsidP="006D0722">
      <w:pPr>
        <w:pStyle w:val="Tekstpodstawowy"/>
        <w:spacing w:before="145" w:after="140"/>
        <w:ind w:left="720"/>
        <w:rPr>
          <w:color w:val="151616"/>
          <w:spacing w:val="-2"/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431088FA" w14:textId="77777777" w:rsidR="006D0722" w:rsidRPr="00D01CA7" w:rsidRDefault="006D0722" w:rsidP="006D0722">
      <w:pPr>
        <w:pStyle w:val="Tekstpodstawowy"/>
        <w:spacing w:before="145" w:after="140"/>
        <w:ind w:left="720"/>
        <w:rPr>
          <w:sz w:val="18"/>
          <w:szCs w:val="18"/>
        </w:rPr>
      </w:pPr>
      <w:r>
        <w:rPr>
          <w:color w:val="151616"/>
          <w:spacing w:val="-2"/>
          <w:sz w:val="18"/>
          <w:szCs w:val="18"/>
        </w:rPr>
        <w:t>……………………………………………………………………………</w:t>
      </w:r>
    </w:p>
    <w:p w14:paraId="3DE65031" w14:textId="77777777" w:rsidR="006D0722" w:rsidRPr="00D01CA7" w:rsidRDefault="006D0722" w:rsidP="00D01CA7">
      <w:pPr>
        <w:pStyle w:val="Tekstpodstawowy"/>
        <w:spacing w:before="159" w:after="140"/>
        <w:ind w:left="720"/>
        <w:rPr>
          <w:sz w:val="18"/>
          <w:szCs w:val="18"/>
        </w:rPr>
      </w:pPr>
    </w:p>
    <w:p w14:paraId="7908F7CE" w14:textId="18E4F25E" w:rsidR="00200B8E" w:rsidRDefault="00200B8E">
      <w:pPr>
        <w:pStyle w:val="Tekstpodstawowy"/>
        <w:spacing w:before="7"/>
        <w:rPr>
          <w:sz w:val="18"/>
        </w:rPr>
      </w:pPr>
    </w:p>
    <w:p w14:paraId="6D85B77B" w14:textId="77777777" w:rsidR="00200B8E" w:rsidRDefault="00200B8E">
      <w:pPr>
        <w:rPr>
          <w:sz w:val="16"/>
        </w:rPr>
        <w:sectPr w:rsidR="00200B8E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6177" w:space="72"/>
            <w:col w:w="4901"/>
          </w:cols>
        </w:sectPr>
      </w:pPr>
    </w:p>
    <w:p w14:paraId="065B19B1" w14:textId="45C59179" w:rsidR="00680719" w:rsidRPr="00A36643" w:rsidRDefault="0059154D" w:rsidP="0068071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skie,</w:t>
      </w:r>
      <w:r w:rsidR="000E1436" w:rsidRPr="00A36643">
        <w:rPr>
          <w:sz w:val="18"/>
          <w:szCs w:val="18"/>
        </w:rPr>
        <w:t xml:space="preserve"> dnia </w:t>
      </w:r>
      <w:r w:rsidR="00680719" w:rsidRPr="00A36643">
        <w:rPr>
          <w:sz w:val="18"/>
          <w:szCs w:val="18"/>
        </w:rPr>
        <w:t xml:space="preserve">……………………………………………………….   </w:t>
      </w:r>
      <w:r w:rsidR="00680719">
        <w:rPr>
          <w:sz w:val="18"/>
          <w:szCs w:val="18"/>
        </w:rPr>
        <w:t xml:space="preserve">    </w:t>
      </w:r>
      <w:r w:rsidR="00680719" w:rsidRPr="00A36643">
        <w:rPr>
          <w:sz w:val="18"/>
          <w:szCs w:val="18"/>
        </w:rPr>
        <w:t xml:space="preserve"> </w:t>
      </w:r>
      <w:r w:rsidR="00680719">
        <w:rPr>
          <w:sz w:val="18"/>
          <w:szCs w:val="18"/>
        </w:rPr>
        <w:tab/>
      </w:r>
      <w:r w:rsidR="00680719" w:rsidRPr="00A36643">
        <w:rPr>
          <w:sz w:val="18"/>
          <w:szCs w:val="18"/>
        </w:rPr>
        <w:t>Podpis wnioskodawcy   ……………</w:t>
      </w:r>
      <w:r w:rsidR="00680719">
        <w:rPr>
          <w:sz w:val="18"/>
          <w:szCs w:val="18"/>
        </w:rPr>
        <w:t>………………………...</w:t>
      </w:r>
      <w:r w:rsidR="00680719" w:rsidRPr="00A36643">
        <w:rPr>
          <w:sz w:val="18"/>
          <w:szCs w:val="18"/>
        </w:rPr>
        <w:t>………</w:t>
      </w:r>
      <w:r w:rsidR="00680719">
        <w:rPr>
          <w:sz w:val="18"/>
          <w:szCs w:val="18"/>
        </w:rPr>
        <w:t>…</w:t>
      </w:r>
      <w:r w:rsidR="00680719" w:rsidRPr="00A36643">
        <w:rPr>
          <w:sz w:val="18"/>
          <w:szCs w:val="18"/>
        </w:rPr>
        <w:t>………..</w:t>
      </w:r>
    </w:p>
    <w:p w14:paraId="3EB023D3" w14:textId="5AEB848E" w:rsidR="00680719" w:rsidRPr="00680719" w:rsidRDefault="00680719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491E1F" wp14:editId="6BC659C1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6FFA" id="Łącznik prosty 9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DDCCE8A" w14:textId="4CCF1046" w:rsidR="00200B8E" w:rsidRPr="00680719" w:rsidRDefault="00D85429">
      <w:pPr>
        <w:pStyle w:val="Nagwek2"/>
        <w:spacing w:before="32" w:line="254" w:lineRule="auto"/>
        <w:ind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5AEC4A7D" w14:textId="753023CD" w:rsidR="00200B8E" w:rsidRDefault="0059154D">
      <w:pPr>
        <w:pStyle w:val="Tekstpodstawowy"/>
        <w:spacing w:before="130"/>
        <w:ind w:left="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8872D0" wp14:editId="4B076164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77650882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1147D" id="docshape49" o:spid="_x0000_s1026" style="position:absolute;margin-left:136.05pt;margin-top:4.95pt;width:215.45pt;height:17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Karty</w:t>
      </w:r>
    </w:p>
    <w:p w14:paraId="35F28CC1" w14:textId="77777777" w:rsidR="00200B8E" w:rsidRDefault="00200B8E">
      <w:pPr>
        <w:pStyle w:val="Tekstpodstawowy"/>
      </w:pPr>
    </w:p>
    <w:p w14:paraId="02F8F520" w14:textId="77777777" w:rsidR="006D0722" w:rsidRDefault="006D0722" w:rsidP="006D0722">
      <w:pPr>
        <w:spacing w:after="120"/>
        <w:ind w:left="110"/>
        <w:rPr>
          <w:sz w:val="18"/>
          <w:szCs w:val="18"/>
        </w:rPr>
      </w:pPr>
    </w:p>
    <w:p w14:paraId="791D5A68" w14:textId="77777777" w:rsidR="006D0722" w:rsidRDefault="006D0722" w:rsidP="006D0722">
      <w:pPr>
        <w:spacing w:after="120"/>
        <w:ind w:left="110"/>
        <w:rPr>
          <w:sz w:val="18"/>
          <w:szCs w:val="18"/>
        </w:rPr>
      </w:pPr>
    </w:p>
    <w:p w14:paraId="6971212D" w14:textId="77F45DD4" w:rsidR="006D0722" w:rsidRPr="00A36643" w:rsidRDefault="0059154D" w:rsidP="006D0722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</w:t>
      </w:r>
      <w:r w:rsidR="007D0DB5">
        <w:rPr>
          <w:sz w:val="18"/>
          <w:szCs w:val="18"/>
        </w:rPr>
        <w:t>s</w:t>
      </w:r>
      <w:r>
        <w:rPr>
          <w:sz w:val="18"/>
          <w:szCs w:val="18"/>
        </w:rPr>
        <w:t>kie</w:t>
      </w:r>
      <w:r w:rsidR="000E1436" w:rsidRPr="00A36643">
        <w:rPr>
          <w:sz w:val="18"/>
          <w:szCs w:val="18"/>
        </w:rPr>
        <w:t xml:space="preserve">, dnia </w:t>
      </w:r>
      <w:r w:rsidR="006D0722" w:rsidRPr="00A36643">
        <w:rPr>
          <w:sz w:val="18"/>
          <w:szCs w:val="18"/>
        </w:rPr>
        <w:t xml:space="preserve">……………………………………………………….   </w:t>
      </w:r>
      <w:r w:rsidR="006D0722">
        <w:rPr>
          <w:sz w:val="18"/>
          <w:szCs w:val="18"/>
        </w:rPr>
        <w:t xml:space="preserve">    </w:t>
      </w:r>
      <w:r w:rsidR="006D0722" w:rsidRPr="00A36643">
        <w:rPr>
          <w:sz w:val="18"/>
          <w:szCs w:val="18"/>
        </w:rPr>
        <w:t xml:space="preserve"> </w:t>
      </w:r>
      <w:r w:rsidR="006D0722">
        <w:rPr>
          <w:sz w:val="18"/>
          <w:szCs w:val="18"/>
        </w:rPr>
        <w:tab/>
      </w:r>
      <w:r w:rsidR="006D0722" w:rsidRPr="00A36643">
        <w:rPr>
          <w:sz w:val="18"/>
          <w:szCs w:val="18"/>
        </w:rPr>
        <w:t>Podpis wnioskodawcy   ……………</w:t>
      </w:r>
      <w:r w:rsidR="006D0722">
        <w:rPr>
          <w:sz w:val="18"/>
          <w:szCs w:val="18"/>
        </w:rPr>
        <w:t>………………………...</w:t>
      </w:r>
      <w:r w:rsidR="006D0722" w:rsidRPr="00A36643">
        <w:rPr>
          <w:sz w:val="18"/>
          <w:szCs w:val="18"/>
        </w:rPr>
        <w:t>………</w:t>
      </w:r>
      <w:r w:rsidR="006D0722">
        <w:rPr>
          <w:sz w:val="18"/>
          <w:szCs w:val="18"/>
        </w:rPr>
        <w:t>…</w:t>
      </w:r>
      <w:r w:rsidR="006D0722" w:rsidRPr="00A36643">
        <w:rPr>
          <w:sz w:val="18"/>
          <w:szCs w:val="18"/>
        </w:rPr>
        <w:t>………..</w:t>
      </w:r>
    </w:p>
    <w:p w14:paraId="350E9ECE" w14:textId="77777777"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7F7ACB5D" w14:textId="1AB21192" w:rsidR="00200B8E" w:rsidRPr="00D66AFE" w:rsidRDefault="006D0722">
      <w:pPr>
        <w:pStyle w:val="Nagwek1"/>
        <w:rPr>
          <w:color w:val="4F6228" w:themeColor="accent3" w:themeShade="80"/>
          <w:sz w:val="32"/>
          <w:szCs w:val="32"/>
        </w:rPr>
      </w:pPr>
      <w:bookmarkStart w:id="2" w:name="Strona_3"/>
      <w:bookmarkEnd w:id="2"/>
      <w:r w:rsidRPr="00D66AFE">
        <w:rPr>
          <w:color w:val="4F6228" w:themeColor="accent3" w:themeShade="80"/>
          <w:sz w:val="32"/>
          <w:szCs w:val="32"/>
        </w:rPr>
        <w:lastRenderedPageBreak/>
        <w:t>Z</w:t>
      </w:r>
      <w:r w:rsidR="00D85429" w:rsidRPr="00D66AFE">
        <w:rPr>
          <w:color w:val="4F6228" w:themeColor="accent3" w:themeShade="80"/>
          <w:sz w:val="32"/>
          <w:szCs w:val="32"/>
        </w:rPr>
        <w:t>ałącznik</w:t>
      </w:r>
      <w:r w:rsidR="00D85429" w:rsidRPr="00D66AFE">
        <w:rPr>
          <w:color w:val="4F6228" w:themeColor="accent3" w:themeShade="80"/>
          <w:spacing w:val="-16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z w:val="32"/>
          <w:szCs w:val="32"/>
        </w:rPr>
        <w:t>nr</w:t>
      </w:r>
      <w:r w:rsidR="00D85429" w:rsidRPr="00D66AFE">
        <w:rPr>
          <w:color w:val="4F6228" w:themeColor="accent3" w:themeShade="80"/>
          <w:spacing w:val="-15"/>
          <w:sz w:val="32"/>
          <w:szCs w:val="32"/>
        </w:rPr>
        <w:t xml:space="preserve"> </w:t>
      </w:r>
      <w:r w:rsidR="00D85429" w:rsidRPr="00D66AFE">
        <w:rPr>
          <w:color w:val="4F6228" w:themeColor="accent3" w:themeShade="80"/>
          <w:spacing w:val="-10"/>
          <w:sz w:val="32"/>
          <w:szCs w:val="32"/>
        </w:rPr>
        <w:t>1</w:t>
      </w:r>
    </w:p>
    <w:p w14:paraId="2F021E1F" w14:textId="6FB89AC0" w:rsidR="00D66AFE" w:rsidRDefault="00D66AFE" w:rsidP="00D66AFE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F4A6685" wp14:editId="644C05A8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618E6" id="Łącznik prosty 9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  <w:r>
        <w:rPr>
          <w:sz w:val="15"/>
        </w:rPr>
        <w:t xml:space="preserve"> </w:t>
      </w:r>
    </w:p>
    <w:p w14:paraId="0077CB67" w14:textId="153D6782" w:rsidR="00D85429" w:rsidRPr="00E55651" w:rsidRDefault="00D85429" w:rsidP="00D66AFE">
      <w:pPr>
        <w:pStyle w:val="Tekstpodstawowy"/>
        <w:spacing w:before="8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Dane</w:t>
      </w:r>
      <w:r w:rsidRPr="00E55651">
        <w:rPr>
          <w:color w:val="4F6228" w:themeColor="accent3" w:themeShade="80"/>
          <w:spacing w:val="-6"/>
        </w:rPr>
        <w:t xml:space="preserve"> </w:t>
      </w:r>
      <w:r>
        <w:rPr>
          <w:color w:val="4F6228" w:themeColor="accent3" w:themeShade="80"/>
          <w:spacing w:val="-2"/>
        </w:rPr>
        <w:t>osób, dla których wnioskuję o kartę</w:t>
      </w:r>
    </w:p>
    <w:p w14:paraId="0EC2EEA3" w14:textId="0316596A" w:rsidR="00D85429" w:rsidRDefault="00D85429" w:rsidP="00D85429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FECFB" wp14:editId="067328D6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9547" id="Prostokąt: zaokrąglone rogi 125" o:spid="_x0000_s1026" style="position:absolute;margin-left:527.55pt;margin-top:7.3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25072" wp14:editId="0D04C975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DA73D" id="Prostokąt: zaokrąglone rogi 126" o:spid="_x0000_s1026" style="position:absolute;margin-left:508.4pt;margin-top:7.3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14F25" wp14:editId="2C35F66A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6E5D4" id="Prostokąt: zaokrąglone rogi 127" o:spid="_x0000_s1026" style="position:absolute;margin-left:489.45pt;margin-top:7.3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B0E49" wp14:editId="4D9FCED3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6BFEC" id="Prostokąt: zaokrąglone rogi 192" o:spid="_x0000_s1026" style="position:absolute;margin-left:470.05pt;margin-top:7.3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E595C" wp14:editId="3546D6B2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3C04A" id="Prostokąt: zaokrąglone rogi 193" o:spid="_x0000_s1026" style="position:absolute;margin-left:450.9pt;margin-top:7.3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72DF2" wp14:editId="1D9AA177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6D985" id="Prostokąt: zaokrąglone rogi 194" o:spid="_x0000_s1026" style="position:absolute;margin-left:392.85pt;margin-top:7.3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11225" wp14:editId="0591ECF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68E11" id="Prostokąt: zaokrąglone rogi 195" o:spid="_x0000_s1026" style="position:absolute;margin-left:412pt;margin-top:7.3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C52D6" wp14:editId="0742C1CC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B0596" id="Prostokąt: zaokrąglone rogi 196" o:spid="_x0000_s1026" style="position:absolute;margin-left:431.4pt;margin-top:7.3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171B9" wp14:editId="63448C0A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88DDA" id="Prostokąt: zaokrąglone rogi 197" o:spid="_x0000_s1026" style="position:absolute;margin-left:373.15pt;margin-top:7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D408F" wp14:editId="1262A17E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26B4" id="Prostokąt: zaokrąglone rogi 198" o:spid="_x0000_s1026" style="position:absolute;margin-left:353.75pt;margin-top:7.3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A15B2" wp14:editId="057F2CFA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82559" id="Prostokąt: zaokrąglone rogi 199" o:spid="_x0000_s1026" style="position:absolute;margin-left:334.65pt;margin-top:7.3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FF6938" wp14:editId="5560F14F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ECB05" id="Prostokąt: zaokrąglone rogi 210" o:spid="_x0000_s1026" style="position:absolute;margin-left:136.05pt;margin-top:6.6pt;width:170.1pt;height:17.0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AW&#10;ww1M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4"/>
          <w:position w:val="1"/>
        </w:rPr>
        <w:t>Imię</w:t>
      </w:r>
      <w:r>
        <w:rPr>
          <w:color w:val="151616"/>
          <w:position w:val="1"/>
        </w:rPr>
        <w:tab/>
      </w:r>
      <w:r>
        <w:rPr>
          <w:color w:val="151616"/>
          <w:spacing w:val="-2"/>
        </w:rPr>
        <w:t>PESEL</w:t>
      </w:r>
    </w:p>
    <w:p w14:paraId="674989E0" w14:textId="25E90A3A" w:rsidR="00D85429" w:rsidRDefault="00D85429" w:rsidP="00D85429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4667B" wp14:editId="6277B85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802DF" id="Prostokąt: zaokrąglone rogi 209" o:spid="_x0000_s1026" style="position:absolute;margin-left:136.05pt;margin-top:5.85pt;width:430.9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2"/>
        </w:rPr>
        <w:t>Nazwisko</w:t>
      </w:r>
    </w:p>
    <w:p w14:paraId="0B3B5798" w14:textId="59D4C1BF" w:rsidR="00D85429" w:rsidRDefault="00D85429" w:rsidP="00D85429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08C4E0E" wp14:editId="6E15EA91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2FF70" id="Prostokąt: zaokrąglone rogi 208" o:spid="_x0000_s1026" style="position:absolute;margin-left:136.05pt;margin-top:6.45pt;width:170.1pt;height:17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Bw&#10;mOt7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B52F7" wp14:editId="1F565880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1620" id="Prostokąt: zaokrąglone rogi 207" o:spid="_x0000_s1026" style="position:absolute;margin-left:396.8pt;margin-top:6.45pt;width:170.1pt;height:17.0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telefonu</w:t>
      </w:r>
      <w:r>
        <w:rPr>
          <w:color w:val="151616"/>
        </w:rPr>
        <w:tab/>
        <w:t>Adres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e-</w:t>
      </w:r>
      <w:r>
        <w:rPr>
          <w:color w:val="151616"/>
          <w:spacing w:val="-4"/>
        </w:rPr>
        <w:t>mail</w:t>
      </w:r>
    </w:p>
    <w:p w14:paraId="7E9C0BBA" w14:textId="77777777" w:rsidR="00D85429" w:rsidRPr="00E55651" w:rsidRDefault="00D85429" w:rsidP="00D85429">
      <w:pPr>
        <w:pStyle w:val="Nagwek2"/>
        <w:spacing w:before="152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437AD089" w14:textId="2B785A4E" w:rsidR="00D85429" w:rsidRDefault="00D85429" w:rsidP="00D85429">
      <w:pPr>
        <w:pStyle w:val="Tekstpodstawowy"/>
        <w:spacing w:before="206"/>
        <w:ind w:left="11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AAC71" wp14:editId="3812273E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BEF21" id="Prostokąt: zaokrąglone rogi 206" o:spid="_x0000_s1026" style="position:absolute;margin-left:136.05pt;margin-top:7.7pt;width:430.9pt;height:17.0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Ulica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i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numer</w:t>
      </w:r>
      <w:r>
        <w:rPr>
          <w:color w:val="151616"/>
          <w:spacing w:val="-2"/>
        </w:rPr>
        <w:t xml:space="preserve"> </w:t>
      </w:r>
      <w:r>
        <w:rPr>
          <w:color w:val="151616"/>
          <w:spacing w:val="-4"/>
        </w:rPr>
        <w:t>domu</w:t>
      </w:r>
    </w:p>
    <w:p w14:paraId="599EFC3F" w14:textId="4ADBF7AB" w:rsidR="00D85429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D2817" wp14:editId="7728002D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912F0" id="Prostokąt: zaokrąglone rogi 200" o:spid="_x0000_s1026" style="position:absolute;margin-left:183.4pt;margin-top:7.6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BA812" wp14:editId="728B9FC4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AE23B" id="Prostokąt: zaokrąglone rogi 201" o:spid="_x0000_s1026" style="position:absolute;margin-left:113.85pt;margin-top:7.6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D0B40" wp14:editId="65258990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5E67B" id="Prostokąt: zaokrąglone rogi 202" o:spid="_x0000_s1026" style="position:absolute;margin-left:133.95pt;margin-top:7.6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B4821" wp14:editId="6DAB0CA0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B88CC" id="Prostokąt: zaokrąglone rogi 203" o:spid="_x0000_s1026" style="position:absolute;margin-left:162.55pt;margin-top:7.6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05308" wp14:editId="4B4E2BF4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CA507" id="Prostokąt: zaokrąglone rogi 204" o:spid="_x0000_s1026" style="position:absolute;margin-left:203.55pt;margin-top:7.6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6354E" wp14:editId="177050E4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B8329" id="Prostokąt: zaokrąglone rogi 205" o:spid="_x0000_s1026" style="position:absolute;margin-left:396.85pt;margin-top:6.45pt;width:170.1pt;height:17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Kod</w:t>
      </w:r>
      <w:r>
        <w:rPr>
          <w:color w:val="151616"/>
          <w:spacing w:val="-4"/>
        </w:rPr>
        <w:t xml:space="preserve"> </w:t>
      </w:r>
      <w:r>
        <w:rPr>
          <w:color w:val="151616"/>
          <w:spacing w:val="-2"/>
        </w:rPr>
        <w:t>pocztowy</w:t>
      </w:r>
      <w:r>
        <w:rPr>
          <w:color w:val="151616"/>
        </w:rPr>
        <w:tab/>
      </w:r>
      <w:r>
        <w:rPr>
          <w:color w:val="151616"/>
        </w:rPr>
        <w:tab/>
      </w:r>
      <w:r>
        <w:rPr>
          <w:color w:val="151616"/>
          <w:spacing w:val="-2"/>
        </w:rPr>
        <w:t>Miejscowość</w:t>
      </w:r>
    </w:p>
    <w:p w14:paraId="3D6773E0" w14:textId="3CBEFE0B" w:rsidR="00200B8E" w:rsidRDefault="00200B8E">
      <w:pPr>
        <w:pStyle w:val="Tekstpodstawowy"/>
        <w:spacing w:before="9"/>
        <w:rPr>
          <w:sz w:val="15"/>
        </w:rPr>
      </w:pPr>
    </w:p>
    <w:p w14:paraId="3D22BCD5" w14:textId="0624CF5B" w:rsidR="00D85429" w:rsidRDefault="00D85429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E3E3CF" wp14:editId="7575D229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AE16" id="Łącznik prosty 2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" strokecolor="#4e6128 [1606]" strokeweight="1pt"/>
            </w:pict>
          </mc:Fallback>
        </mc:AlternateContent>
      </w:r>
    </w:p>
    <w:p w14:paraId="44D52554" w14:textId="77777777" w:rsidR="00200B8E" w:rsidRDefault="00200B8E">
      <w:pPr>
        <w:pStyle w:val="Tekstpodstawowy"/>
        <w:spacing w:before="8"/>
        <w:rPr>
          <w:sz w:val="8"/>
        </w:rPr>
      </w:pPr>
    </w:p>
    <w:p w14:paraId="3762C6FB" w14:textId="3D931379" w:rsidR="00D85429" w:rsidRPr="00A36643" w:rsidRDefault="00D85429" w:rsidP="00D85429">
      <w:pPr>
        <w:pStyle w:val="Nagwek2"/>
        <w:spacing w:before="71"/>
        <w:rPr>
          <w:color w:val="4F6228" w:themeColor="accent3" w:themeShade="80"/>
        </w:rPr>
      </w:pPr>
      <w:r w:rsidRPr="00D85429">
        <w:rPr>
          <w:color w:val="4F6228" w:themeColor="accent3" w:themeShade="80"/>
        </w:rPr>
        <w:t>Osoba, której dotyczy wniosek posiada uprawnienia do korzystania z Pakietów Dodatkowych:</w:t>
      </w:r>
    </w:p>
    <w:p w14:paraId="6378653F" w14:textId="77777777" w:rsidR="00D85429" w:rsidRDefault="00D85429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  <w:rPr>
          <w:color w:val="151616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BC609" wp14:editId="60B92B72">
                <wp:simplePos x="0" y="0"/>
                <wp:positionH relativeFrom="column">
                  <wp:posOffset>55189</wp:posOffset>
                </wp:positionH>
                <wp:positionV relativeFrom="paragraph">
                  <wp:posOffset>458470</wp:posOffset>
                </wp:positionV>
                <wp:extent cx="6882765" cy="0"/>
                <wp:effectExtent l="0" t="0" r="0" b="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237E6" id="Łącznik prosty 2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6.1pt" to="546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" strokecolor="#4e6128 [16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4AEFF" wp14:editId="267A4CC6">
                <wp:simplePos x="0" y="0"/>
                <wp:positionH relativeFrom="column">
                  <wp:posOffset>4649316</wp:posOffset>
                </wp:positionH>
                <wp:positionV relativeFrom="paragraph">
                  <wp:posOffset>50430</wp:posOffset>
                </wp:positionV>
                <wp:extent cx="2275952" cy="219600"/>
                <wp:effectExtent l="0" t="0" r="10160" b="28575"/>
                <wp:wrapNone/>
                <wp:docPr id="212" name="Prostokąt: zaokrąglone rogi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952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E72A2" id="Prostokąt: zaokrąglone rogi 212" o:spid="_x0000_s1026" style="position:absolute;margin-left:366.1pt;margin-top:3.95pt;width:179.2pt;height:1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FFD21" wp14:editId="77FEB37A">
                <wp:simplePos x="0" y="0"/>
                <wp:positionH relativeFrom="column">
                  <wp:posOffset>1531676</wp:posOffset>
                </wp:positionH>
                <wp:positionV relativeFrom="paragraph">
                  <wp:posOffset>51435</wp:posOffset>
                </wp:positionV>
                <wp:extent cx="219600" cy="219600"/>
                <wp:effectExtent l="0" t="0" r="28575" b="28575"/>
                <wp:wrapNone/>
                <wp:docPr id="213" name="Prostokąt: zaokrąglone rogi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5AB3B" id="Prostokąt: zaokrąglone rogi 213" o:spid="_x0000_s1026" style="position:absolute;margin-left:120.6pt;margin-top:4.05pt;width:17.3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383D05" wp14:editId="6589994B">
                <wp:simplePos x="0" y="0"/>
                <wp:positionH relativeFrom="column">
                  <wp:posOffset>125730</wp:posOffset>
                </wp:positionH>
                <wp:positionV relativeFrom="paragraph">
                  <wp:posOffset>49586</wp:posOffset>
                </wp:positionV>
                <wp:extent cx="219600" cy="219600"/>
                <wp:effectExtent l="0" t="0" r="28575" b="28575"/>
                <wp:wrapNone/>
                <wp:docPr id="214" name="Prostokąt: zaokrąglone rogi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BEDBB" id="Prostokąt: zaokrąglone rogi 214" o:spid="_x0000_s1026" style="position:absolute;margin-left:9.9pt;margin-top:3.9pt;width:17.3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IQqMYrdAAAABg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rFonts w:ascii="Times New Roman" w:hAnsi="Times New Roman"/>
          <w:spacing w:val="80"/>
          <w:w w:val="150"/>
          <w:position w:val="1"/>
        </w:rPr>
        <w:t xml:space="preserve"> </w:t>
      </w:r>
      <w:r>
        <w:rPr>
          <w:rFonts w:ascii="Times New Roman" w:hAnsi="Times New Roman"/>
          <w:spacing w:val="80"/>
          <w:w w:val="150"/>
          <w:position w:val="1"/>
        </w:rPr>
        <w:tab/>
      </w:r>
      <w:r>
        <w:rPr>
          <w:color w:val="151616"/>
          <w:position w:val="1"/>
        </w:rPr>
        <w:t>Pakiet Seniora</w:t>
      </w:r>
      <w:r>
        <w:rPr>
          <w:color w:val="151616"/>
          <w:position w:val="1"/>
        </w:rPr>
        <w:tab/>
      </w:r>
      <w:r>
        <w:rPr>
          <w:rFonts w:ascii="Times New Roman" w:hAnsi="Times New Roman"/>
          <w:color w:val="151616"/>
          <w:spacing w:val="80"/>
          <w:w w:val="150"/>
          <w:position w:val="1"/>
        </w:rPr>
        <w:t xml:space="preserve"> </w:t>
      </w:r>
      <w:r>
        <w:rPr>
          <w:color w:val="151616"/>
          <w:position w:val="1"/>
        </w:rPr>
        <w:t>Pakiet Dużej Rodziny</w:t>
      </w:r>
      <w:r>
        <w:rPr>
          <w:color w:val="151616"/>
          <w:position w:val="1"/>
        </w:rPr>
        <w:tab/>
      </w:r>
      <w:r>
        <w:rPr>
          <w:color w:val="151616"/>
        </w:rPr>
        <w:t>Numer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 xml:space="preserve">Karty </w:t>
      </w:r>
    </w:p>
    <w:p w14:paraId="1CD10877" w14:textId="77777777" w:rsidR="00D85429" w:rsidRDefault="00D85429" w:rsidP="00D85429">
      <w:pPr>
        <w:pStyle w:val="Tekstpodstawowy"/>
        <w:tabs>
          <w:tab w:val="left" w:pos="2734"/>
          <w:tab w:val="left" w:pos="6002"/>
        </w:tabs>
        <w:spacing w:before="110" w:line="669" w:lineRule="auto"/>
        <w:ind w:left="684" w:right="3949" w:hanging="55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AC017" wp14:editId="7F382298">
                <wp:simplePos x="0" y="0"/>
                <wp:positionH relativeFrom="column">
                  <wp:posOffset>125730</wp:posOffset>
                </wp:positionH>
                <wp:positionV relativeFrom="paragraph">
                  <wp:posOffset>50723</wp:posOffset>
                </wp:positionV>
                <wp:extent cx="219600" cy="219600"/>
                <wp:effectExtent l="0" t="0" r="28575" b="28575"/>
                <wp:wrapNone/>
                <wp:docPr id="215" name="Prostokąt: zaokrąglone rogi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4047A" id="Prostokąt: zaokrąglone rogi 215" o:spid="_x0000_s1026" style="position:absolute;margin-left:9.9pt;margin-top:4pt;width:17.3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" filled="f" strokecolor="#76923c [2406]" strokeweight="1pt"/>
            </w:pict>
          </mc:Fallback>
        </mc:AlternateContent>
      </w:r>
      <w:r>
        <w:rPr>
          <w:color w:val="151616"/>
        </w:rPr>
        <w:tab/>
        <w:t>Wnoszę o wydanie Karty w formie plastikowej</w:t>
      </w:r>
    </w:p>
    <w:p w14:paraId="1A3E8A42" w14:textId="2D398DCF" w:rsidR="00D85429" w:rsidRPr="00A36643" w:rsidRDefault="0059154D" w:rsidP="00D85429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skie</w:t>
      </w:r>
      <w:r w:rsidR="000E1436" w:rsidRPr="00A36643">
        <w:rPr>
          <w:sz w:val="18"/>
          <w:szCs w:val="18"/>
        </w:rPr>
        <w:t xml:space="preserve">, dnia </w:t>
      </w:r>
      <w:r w:rsidR="00D85429" w:rsidRPr="00A36643">
        <w:rPr>
          <w:sz w:val="18"/>
          <w:szCs w:val="18"/>
        </w:rPr>
        <w:t xml:space="preserve">……………………………………………………….   </w:t>
      </w:r>
      <w:r w:rsidR="00D85429">
        <w:rPr>
          <w:sz w:val="18"/>
          <w:szCs w:val="18"/>
        </w:rPr>
        <w:t xml:space="preserve">    </w:t>
      </w:r>
      <w:r w:rsidR="00D85429" w:rsidRPr="00A36643">
        <w:rPr>
          <w:sz w:val="18"/>
          <w:szCs w:val="18"/>
        </w:rPr>
        <w:t xml:space="preserve"> </w:t>
      </w:r>
      <w:r w:rsidR="00D85429">
        <w:rPr>
          <w:sz w:val="18"/>
          <w:szCs w:val="18"/>
        </w:rPr>
        <w:tab/>
      </w:r>
      <w:r w:rsidR="00D85429" w:rsidRPr="00A36643">
        <w:rPr>
          <w:sz w:val="18"/>
          <w:szCs w:val="18"/>
        </w:rPr>
        <w:t>Podpis wnioskodawcy   ……………</w:t>
      </w:r>
      <w:r w:rsidR="00D85429">
        <w:rPr>
          <w:sz w:val="18"/>
          <w:szCs w:val="18"/>
        </w:rPr>
        <w:t>………………………...</w:t>
      </w:r>
      <w:r w:rsidR="00D85429" w:rsidRPr="00A36643">
        <w:rPr>
          <w:sz w:val="18"/>
          <w:szCs w:val="18"/>
        </w:rPr>
        <w:t>………</w:t>
      </w:r>
      <w:r w:rsidR="00D85429">
        <w:rPr>
          <w:sz w:val="18"/>
          <w:szCs w:val="18"/>
        </w:rPr>
        <w:t>…</w:t>
      </w:r>
      <w:r w:rsidR="00D85429" w:rsidRPr="00A36643">
        <w:rPr>
          <w:sz w:val="18"/>
          <w:szCs w:val="18"/>
        </w:rPr>
        <w:t>………..</w:t>
      </w:r>
    </w:p>
    <w:p w14:paraId="6C4AD553" w14:textId="77777777" w:rsidR="00D85429" w:rsidRDefault="00D85429" w:rsidP="00D85429">
      <w:pPr>
        <w:spacing w:line="669" w:lineRule="auto"/>
        <w:sectPr w:rsidR="00D85429">
          <w:pgSz w:w="11910" w:h="16840"/>
          <w:pgMar w:top="440" w:right="320" w:bottom="280" w:left="440" w:header="708" w:footer="708" w:gutter="0"/>
          <w:cols w:space="708"/>
        </w:sectPr>
      </w:pPr>
    </w:p>
    <w:p w14:paraId="0DE6B8B5" w14:textId="77777777" w:rsidR="00D85429" w:rsidRDefault="00D85429" w:rsidP="00D85429">
      <w:pPr>
        <w:rPr>
          <w:sz w:val="16"/>
        </w:rPr>
        <w:sectPr w:rsidR="00D85429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79B64377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72F47" wp14:editId="25EDAB29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3B76" id="Łącznik prosty 10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3F08FB0F" w14:textId="77777777" w:rsidR="001A471C" w:rsidRPr="00680719" w:rsidRDefault="001A471C" w:rsidP="001A471C">
      <w:pPr>
        <w:pStyle w:val="Nagwek2"/>
        <w:rPr>
          <w:color w:val="4F6228" w:themeColor="accent3" w:themeShade="80"/>
        </w:rPr>
      </w:pPr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p w14:paraId="569452B4" w14:textId="2D3B18E6" w:rsidR="001A471C" w:rsidRDefault="001A471C" w:rsidP="001A471C">
      <w:pPr>
        <w:pStyle w:val="Tekstpodstawowy"/>
        <w:spacing w:before="178" w:line="403" w:lineRule="auto"/>
        <w:ind w:left="106" w:right="9803" w:firstLine="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5DE00" wp14:editId="20671270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24" name="Prostokąt: zaokrąglone rogi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3D248" id="Prostokąt: zaokrąglone rogi 124" o:spid="_x0000_s1026" style="position:absolute;margin-left:136.05pt;margin-top:28.9pt;width:210.1pt;height:17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D28A1C" wp14:editId="4ECCF7E7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23" name="Prostokąt: zaokrąglone rogi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83C95" id="Prostokąt: zaokrąglone rogi 123" o:spid="_x0000_s1026" style="position:absolute;margin-left:136.05pt;margin-top:6.4pt;width:210.1pt;height:17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08CF0" wp14:editId="76EBD5C9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1" name="Prostokąt: zaokrąglone rogi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35D35" id="Prostokąt: zaokrąglone rogi 111" o:spid="_x0000_s1026" style="position:absolute;margin-left:307.25pt;margin-top:51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570F0" wp14:editId="447A76D6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2" name="Prostokąt: zaokrąglone rogi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5A8EC" id="Prostokąt: zaokrąglone rogi 112" o:spid="_x0000_s1026" style="position:absolute;margin-left:288.1pt;margin-top:51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DCCCE" wp14:editId="5D16C53D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3" name="Prostokąt: zaokrąglone rogi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5A45" id="Prostokąt: zaokrąglone rogi 113" o:spid="_x0000_s1026" style="position:absolute;margin-left:269.15pt;margin-top:51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99D29" wp14:editId="192F0C3B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4" name="Prostokąt: zaokrąglone rogi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C1696" id="Prostokąt: zaokrąglone rogi 114" o:spid="_x0000_s1026" style="position:absolute;margin-left:249.75pt;margin-top:51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50136" wp14:editId="1E3C3CED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5" name="Prostokąt: zaokrąglone rogi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06E5B" id="Prostokąt: zaokrąglone rogi 115" o:spid="_x0000_s1026" style="position:absolute;margin-left:230.6pt;margin-top:51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A0E71" wp14:editId="1F08BD53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6" name="Prostokąt: zaokrąglone rogi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DAF1B" id="Prostokąt: zaokrąglone rogi 116" o:spid="_x0000_s1026" style="position:absolute;margin-left:211.1pt;margin-top:51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3DC70" wp14:editId="053C92E0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7" name="Prostokąt: zaokrąglone rogi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4D921" id="Prostokąt: zaokrąglone rogi 117" o:spid="_x0000_s1026" style="position:absolute;margin-left:191.7pt;margin-top:51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B5B36" wp14:editId="1D471D88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8" name="Prostokąt: zaokrąglone rogi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C4713" id="Prostokąt: zaokrąglone rogi 118" o:spid="_x0000_s1026" style="position:absolute;margin-left:172.55pt;margin-top:51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4A812" wp14:editId="00F0A730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19" name="Prostokąt: zaokrąglone rogi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4041D" id="Prostokąt: zaokrąglone rogi 119" o:spid="_x0000_s1026" style="position:absolute;margin-left:152.85pt;margin-top:51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9E73" wp14:editId="68AD7C97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0" name="Prostokąt: zaokrąglone rog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36983" id="Prostokąt: zaokrąglone rogi 120" o:spid="_x0000_s1026" style="position:absolute;margin-left:133.45pt;margin-top:51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97E4" wp14:editId="067CDEB2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121" name="Prostokąt: zaokrąglone rog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32597" id="Prostokąt: zaokrąglone rogi 121" o:spid="_x0000_s1026" style="position:absolute;margin-left:114.3pt;margin-top:5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color w:val="151616"/>
          <w:spacing w:val="-4"/>
        </w:rPr>
        <w:t xml:space="preserve">Imię </w:t>
      </w:r>
      <w:r>
        <w:rPr>
          <w:color w:val="151616"/>
          <w:spacing w:val="-2"/>
        </w:rPr>
        <w:t>Nazwisko PESEL</w:t>
      </w:r>
    </w:p>
    <w:p w14:paraId="13359E95" w14:textId="77777777" w:rsidR="001A471C" w:rsidRDefault="001A471C" w:rsidP="001A471C">
      <w:pPr>
        <w:pStyle w:val="Tekstpodstawowy"/>
        <w:spacing w:before="10"/>
        <w:rPr>
          <w:sz w:val="10"/>
        </w:rPr>
      </w:pPr>
    </w:p>
    <w:p w14:paraId="0B116FC8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36FA013B" w14:textId="5D4ED73E" w:rsidR="001A471C" w:rsidRPr="00A36643" w:rsidRDefault="0059154D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skie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300E0967" w14:textId="77777777" w:rsidR="001A471C" w:rsidRDefault="001A471C" w:rsidP="001A471C">
      <w:pPr>
        <w:rPr>
          <w:sz w:val="10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258B8D82" w14:textId="77777777" w:rsidR="001A471C" w:rsidRDefault="001A471C" w:rsidP="001A471C">
      <w:pPr>
        <w:rPr>
          <w:rFonts w:ascii="Segoe UI"/>
          <w:sz w:val="16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81678" wp14:editId="3D03088F">
                <wp:simplePos x="0" y="0"/>
                <wp:positionH relativeFrom="column">
                  <wp:posOffset>55189</wp:posOffset>
                </wp:positionH>
                <wp:positionV relativeFrom="paragraph">
                  <wp:posOffset>134620</wp:posOffset>
                </wp:positionV>
                <wp:extent cx="6882765" cy="0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1C7A" id="Łącznik prosty 1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0.6pt" to="54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" strokecolor="#4e6128 [1606]" strokeweight="1pt"/>
            </w:pict>
          </mc:Fallback>
        </mc:AlternateContent>
      </w:r>
    </w:p>
    <w:p w14:paraId="7D129ACB" w14:textId="28BAF68E" w:rsidR="00200B8E" w:rsidRDefault="00200B8E">
      <w:pPr>
        <w:pStyle w:val="Tekstpodstawowy"/>
        <w:spacing w:line="20" w:lineRule="exact"/>
        <w:ind w:left="126"/>
        <w:rPr>
          <w:sz w:val="2"/>
        </w:rPr>
      </w:pPr>
    </w:p>
    <w:p w14:paraId="279169B3" w14:textId="77777777" w:rsidR="001A471C" w:rsidRDefault="001A471C">
      <w:pPr>
        <w:pStyle w:val="Tekstpodstawowy"/>
        <w:spacing w:line="20" w:lineRule="exact"/>
        <w:ind w:left="126"/>
        <w:rPr>
          <w:sz w:val="2"/>
        </w:rPr>
      </w:pPr>
    </w:p>
    <w:p w14:paraId="4DC95A20" w14:textId="77777777" w:rsidR="00200B8E" w:rsidRPr="001A471C" w:rsidRDefault="00D85429">
      <w:pPr>
        <w:pStyle w:val="Nagwek2"/>
        <w:spacing w:before="127"/>
        <w:rPr>
          <w:color w:val="4F6228" w:themeColor="accent3" w:themeShade="80"/>
        </w:rPr>
      </w:pPr>
      <w:r w:rsidRPr="001A471C">
        <w:rPr>
          <w:color w:val="4F6228" w:themeColor="accent3" w:themeShade="80"/>
          <w:spacing w:val="-2"/>
        </w:rPr>
        <w:t>Oświadczenia</w:t>
      </w:r>
      <w:r w:rsidRPr="001A471C">
        <w:rPr>
          <w:color w:val="4F6228" w:themeColor="accent3" w:themeShade="80"/>
          <w:spacing w:val="9"/>
        </w:rPr>
        <w:t xml:space="preserve"> </w:t>
      </w:r>
      <w:r w:rsidRPr="001A471C">
        <w:rPr>
          <w:color w:val="4F6228" w:themeColor="accent3" w:themeShade="80"/>
          <w:spacing w:val="-2"/>
        </w:rPr>
        <w:t>wnioskodawcy</w:t>
      </w:r>
    </w:p>
    <w:p w14:paraId="40936B8C" w14:textId="77777777" w:rsidR="00200B8E" w:rsidRDefault="00D85429">
      <w:pPr>
        <w:pStyle w:val="Tekstpodstawowy"/>
        <w:spacing w:before="178"/>
        <w:ind w:left="144"/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72919F3D" w14:textId="77777777" w:rsidR="00200B8E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>
        <w:rPr>
          <w:color w:val="151616"/>
          <w:sz w:val="20"/>
        </w:rPr>
        <w:t>powyższe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z w:val="20"/>
        </w:rPr>
        <w:t>dane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są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prawdziwe</w:t>
      </w:r>
    </w:p>
    <w:p w14:paraId="5796EF01" w14:textId="677E54AC" w:rsidR="00200B8E" w:rsidRPr="001A471C" w:rsidRDefault="00D85429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>
        <w:rPr>
          <w:color w:val="151616"/>
          <w:sz w:val="20"/>
        </w:rPr>
        <w:t>jeste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umocowana/y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do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złożenia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niosk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imieni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osób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ni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wskazanych</w:t>
      </w:r>
    </w:p>
    <w:p w14:paraId="74833541" w14:textId="4595A742" w:rsidR="001A471C" w:rsidRDefault="001A471C" w:rsidP="001A471C">
      <w:pPr>
        <w:tabs>
          <w:tab w:val="left" w:pos="335"/>
        </w:tabs>
        <w:rPr>
          <w:sz w:val="20"/>
        </w:rPr>
      </w:pPr>
    </w:p>
    <w:p w14:paraId="20879749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2677E90E" w14:textId="1C89FFAD" w:rsidR="001A471C" w:rsidRPr="00A36643" w:rsidRDefault="0059154D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skie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61348664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48F08" wp14:editId="2AC0048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80FD2" id="Łącznik prosty 10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" strokecolor="#4e6128 [1606]" strokeweight="1pt"/>
            </w:pict>
          </mc:Fallback>
        </mc:AlternateContent>
      </w:r>
    </w:p>
    <w:p w14:paraId="7BE767D4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 wniosku.</w:t>
      </w:r>
    </w:p>
    <w:p w14:paraId="77871F81" w14:textId="0949D5DC" w:rsidR="001A471C" w:rsidRDefault="001A471C" w:rsidP="001A471C">
      <w:pPr>
        <w:pStyle w:val="Tekstpodstawowy"/>
        <w:spacing w:before="130"/>
        <w:ind w:left="10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9D575" wp14:editId="0EE8852D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09941" id="Prostokąt: zaokrąglone rogi 110" o:spid="_x0000_s1026" style="position:absolute;margin-left:136.05pt;margin-top:4.95pt;width:215.45pt;height: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14:paraId="15D0A2DC" w14:textId="77777777" w:rsidR="001A471C" w:rsidRDefault="001A471C" w:rsidP="001A471C">
      <w:pPr>
        <w:pStyle w:val="Tekstpodstawowy"/>
      </w:pPr>
    </w:p>
    <w:p w14:paraId="0004834E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482DEF59" w14:textId="77777777" w:rsidR="001A471C" w:rsidRDefault="001A471C" w:rsidP="001A471C">
      <w:pPr>
        <w:spacing w:after="120"/>
        <w:ind w:left="110"/>
        <w:rPr>
          <w:sz w:val="18"/>
          <w:szCs w:val="18"/>
        </w:rPr>
      </w:pPr>
    </w:p>
    <w:p w14:paraId="25440306" w14:textId="3E91B7EB" w:rsidR="001A471C" w:rsidRPr="00A36643" w:rsidRDefault="0059154D" w:rsidP="001A471C">
      <w:pPr>
        <w:spacing w:after="120"/>
        <w:ind w:left="110"/>
        <w:rPr>
          <w:sz w:val="18"/>
          <w:szCs w:val="18"/>
        </w:rPr>
      </w:pPr>
      <w:r>
        <w:rPr>
          <w:sz w:val="18"/>
          <w:szCs w:val="18"/>
        </w:rPr>
        <w:t>Oborniki Śląskie</w:t>
      </w:r>
      <w:r w:rsidR="000E1436" w:rsidRPr="00A36643">
        <w:rPr>
          <w:sz w:val="18"/>
          <w:szCs w:val="18"/>
        </w:rPr>
        <w:t>,</w:t>
      </w:r>
      <w:r w:rsidR="001A471C" w:rsidRPr="00A36643">
        <w:rPr>
          <w:sz w:val="18"/>
          <w:szCs w:val="18"/>
        </w:rPr>
        <w:t xml:space="preserve"> dnia ……………………………………………………….   </w:t>
      </w:r>
      <w:r w:rsidR="001A471C">
        <w:rPr>
          <w:sz w:val="18"/>
          <w:szCs w:val="18"/>
        </w:rPr>
        <w:t xml:space="preserve">    </w:t>
      </w:r>
      <w:r w:rsidR="001A471C" w:rsidRPr="00A36643">
        <w:rPr>
          <w:sz w:val="18"/>
          <w:szCs w:val="18"/>
        </w:rPr>
        <w:t xml:space="preserve"> </w:t>
      </w:r>
      <w:r w:rsidR="001A471C">
        <w:rPr>
          <w:sz w:val="18"/>
          <w:szCs w:val="18"/>
        </w:rPr>
        <w:tab/>
      </w:r>
      <w:r w:rsidR="001A471C" w:rsidRPr="00A36643">
        <w:rPr>
          <w:sz w:val="18"/>
          <w:szCs w:val="18"/>
        </w:rPr>
        <w:t>Podpis wnioskodawcy   ……………</w:t>
      </w:r>
      <w:r w:rsidR="001A471C">
        <w:rPr>
          <w:sz w:val="18"/>
          <w:szCs w:val="18"/>
        </w:rPr>
        <w:t>………………………...</w:t>
      </w:r>
      <w:r w:rsidR="001A471C" w:rsidRPr="00A36643">
        <w:rPr>
          <w:sz w:val="18"/>
          <w:szCs w:val="18"/>
        </w:rPr>
        <w:t>………</w:t>
      </w:r>
      <w:r w:rsidR="001A471C">
        <w:rPr>
          <w:sz w:val="18"/>
          <w:szCs w:val="18"/>
        </w:rPr>
        <w:t>…</w:t>
      </w:r>
      <w:r w:rsidR="001A471C" w:rsidRPr="00A36643">
        <w:rPr>
          <w:sz w:val="18"/>
          <w:szCs w:val="18"/>
        </w:rPr>
        <w:t>………..</w:t>
      </w:r>
    </w:p>
    <w:p w14:paraId="423AF80B" w14:textId="77777777" w:rsidR="00200B8E" w:rsidRDefault="00200B8E">
      <w:pPr>
        <w:sectPr w:rsidR="00200B8E">
          <w:type w:val="continuous"/>
          <w:pgSz w:w="11910" w:h="16840"/>
          <w:pgMar w:top="300" w:right="320" w:bottom="280" w:left="440" w:header="708" w:footer="708" w:gutter="0"/>
          <w:cols w:space="708"/>
        </w:sectPr>
      </w:pPr>
    </w:p>
    <w:p w14:paraId="6B4A9B5B" w14:textId="77777777" w:rsidR="00200B8E" w:rsidRDefault="00200B8E">
      <w:pPr>
        <w:pStyle w:val="Tekstpodstawowy"/>
        <w:spacing w:before="2"/>
        <w:rPr>
          <w:sz w:val="18"/>
        </w:rPr>
      </w:pPr>
    </w:p>
    <w:p w14:paraId="50724700" w14:textId="0CC385D1" w:rsidR="00200B8E" w:rsidRDefault="00200B8E">
      <w:pPr>
        <w:ind w:left="108"/>
        <w:rPr>
          <w:sz w:val="16"/>
        </w:rPr>
      </w:pPr>
    </w:p>
    <w:sectPr w:rsidR="00200B8E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9.2pt" o:bullet="t">
        <v:imagedata r:id="rId1" o:title="Obraz1"/>
      </v:shape>
    </w:pict>
  </w:numPicBullet>
  <w:abstractNum w:abstractNumId="0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80238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8E"/>
    <w:rsid w:val="00063B5B"/>
    <w:rsid w:val="000E1436"/>
    <w:rsid w:val="001A471C"/>
    <w:rsid w:val="00200B8E"/>
    <w:rsid w:val="00280037"/>
    <w:rsid w:val="00321F9F"/>
    <w:rsid w:val="003B071B"/>
    <w:rsid w:val="00553C42"/>
    <w:rsid w:val="0059154D"/>
    <w:rsid w:val="00637D59"/>
    <w:rsid w:val="00680719"/>
    <w:rsid w:val="006813A0"/>
    <w:rsid w:val="006D0722"/>
    <w:rsid w:val="0074547D"/>
    <w:rsid w:val="007D0DB5"/>
    <w:rsid w:val="00824A0D"/>
    <w:rsid w:val="009338CB"/>
    <w:rsid w:val="00A36643"/>
    <w:rsid w:val="00D01CA7"/>
    <w:rsid w:val="00D66AFE"/>
    <w:rsid w:val="00D85429"/>
    <w:rsid w:val="00E55651"/>
    <w:rsid w:val="00F6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41F3"/>
  <w15:docId w15:val="{FFA70453-1BFF-4E5D-9362-5883221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pPr>
      <w:spacing w:before="96"/>
      <w:ind w:left="110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471C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745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4A99-F49E-401F-A0B2-921EC027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Hubert</cp:lastModifiedBy>
  <cp:revision>4</cp:revision>
  <dcterms:created xsi:type="dcterms:W3CDTF">2025-09-09T11:44:00Z</dcterms:created>
  <dcterms:modified xsi:type="dcterms:W3CDTF">2025-09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